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BBE7" w14:textId="77777777" w:rsidR="00274404" w:rsidRDefault="004F7E56" w:rsidP="004F7E56">
      <w:pPr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</w:t>
      </w:r>
    </w:p>
    <w:p w14:paraId="3FFD3B39" w14:textId="77777777" w:rsidR="004F7E56" w:rsidRPr="00124A6F" w:rsidRDefault="00274404" w:rsidP="004F7E56">
      <w:pPr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</w:t>
      </w:r>
      <w:r w:rsidR="004F7E56">
        <w:rPr>
          <w:color w:val="000000"/>
          <w:sz w:val="20"/>
          <w:szCs w:val="20"/>
          <w:lang w:val="uk-UA"/>
        </w:rPr>
        <w:t xml:space="preserve"> </w:t>
      </w:r>
      <w:r w:rsidR="004F7E56" w:rsidRPr="00124A6F">
        <w:rPr>
          <w:color w:val="000000"/>
          <w:sz w:val="20"/>
          <w:szCs w:val="20"/>
          <w:lang w:val="uk-UA"/>
        </w:rPr>
        <w:t>Затверджую:____________</w:t>
      </w:r>
      <w:proofErr w:type="spellStart"/>
      <w:r w:rsidR="006F13BF">
        <w:rPr>
          <w:color w:val="000000"/>
          <w:sz w:val="20"/>
          <w:szCs w:val="20"/>
          <w:lang w:val="uk-UA"/>
        </w:rPr>
        <w:t>Т.в.о</w:t>
      </w:r>
      <w:proofErr w:type="spellEnd"/>
      <w:r w:rsidR="006F13BF">
        <w:rPr>
          <w:color w:val="000000"/>
          <w:sz w:val="20"/>
          <w:szCs w:val="20"/>
          <w:lang w:val="uk-UA"/>
        </w:rPr>
        <w:t>.</w:t>
      </w:r>
      <w:r w:rsidR="004F7E56" w:rsidRPr="00124A6F">
        <w:rPr>
          <w:color w:val="000000"/>
          <w:sz w:val="20"/>
          <w:szCs w:val="20"/>
          <w:lang w:val="uk-UA"/>
        </w:rPr>
        <w:t xml:space="preserve"> </w:t>
      </w:r>
      <w:r w:rsidR="002223B4">
        <w:rPr>
          <w:color w:val="000000"/>
          <w:sz w:val="20"/>
          <w:szCs w:val="20"/>
          <w:lang w:val="uk-UA"/>
        </w:rPr>
        <w:t>директор</w:t>
      </w:r>
      <w:r w:rsidR="006F13BF">
        <w:rPr>
          <w:color w:val="000000"/>
          <w:sz w:val="20"/>
          <w:szCs w:val="20"/>
          <w:lang w:val="uk-UA"/>
        </w:rPr>
        <w:t>а ЗДО  ЦРД «Калинонька» Ірина ВАЛЬКОВСЬКА</w:t>
      </w:r>
    </w:p>
    <w:p w14:paraId="70D5DD49" w14:textId="77777777" w:rsidR="004F7E56" w:rsidRPr="00124A6F" w:rsidRDefault="004F7E56" w:rsidP="004F7E56">
      <w:pPr>
        <w:jc w:val="center"/>
        <w:rPr>
          <w:color w:val="000000"/>
          <w:sz w:val="20"/>
          <w:szCs w:val="20"/>
          <w:lang w:val="uk-UA"/>
        </w:rPr>
      </w:pPr>
    </w:p>
    <w:p w14:paraId="579722B8" w14:textId="0D72D5E0" w:rsidR="004F7E56" w:rsidRPr="00C942CF" w:rsidRDefault="004F7E56" w:rsidP="004F7E56">
      <w:pPr>
        <w:jc w:val="center"/>
        <w:rPr>
          <w:b/>
          <w:color w:val="FF0000"/>
          <w:lang w:val="uk-UA"/>
        </w:rPr>
      </w:pPr>
      <w:r w:rsidRPr="00C942CF">
        <w:rPr>
          <w:b/>
          <w:color w:val="FF0000"/>
          <w:lang w:val="uk-UA"/>
        </w:rPr>
        <w:t>Розклад занять Летичівського центру розв</w:t>
      </w:r>
      <w:r w:rsidR="006F13BF">
        <w:rPr>
          <w:b/>
          <w:color w:val="FF0000"/>
          <w:lang w:val="uk-UA"/>
        </w:rPr>
        <w:t>итку дитини «Калинонька» на 202</w:t>
      </w:r>
      <w:r w:rsidR="007038D2">
        <w:rPr>
          <w:b/>
          <w:color w:val="FF0000"/>
          <w:lang w:val="uk-UA"/>
        </w:rPr>
        <w:t>5</w:t>
      </w:r>
      <w:r w:rsidR="006F13BF">
        <w:rPr>
          <w:b/>
          <w:color w:val="FF0000"/>
          <w:lang w:val="uk-UA"/>
        </w:rPr>
        <w:t>-202</w:t>
      </w:r>
      <w:r w:rsidR="007038D2">
        <w:rPr>
          <w:b/>
          <w:color w:val="FF0000"/>
          <w:lang w:val="uk-UA"/>
        </w:rPr>
        <w:t>6</w:t>
      </w:r>
      <w:r w:rsidRPr="00C942CF">
        <w:rPr>
          <w:b/>
          <w:color w:val="FF0000"/>
          <w:lang w:val="uk-UA"/>
        </w:rPr>
        <w:t xml:space="preserve"> н.</w:t>
      </w:r>
      <w:r w:rsidR="00B825FD" w:rsidRPr="00C942CF">
        <w:rPr>
          <w:b/>
          <w:color w:val="FF0000"/>
          <w:lang w:val="uk-UA"/>
        </w:rPr>
        <w:t xml:space="preserve"> </w:t>
      </w:r>
      <w:r w:rsidRPr="00C942CF">
        <w:rPr>
          <w:b/>
          <w:color w:val="FF0000"/>
          <w:lang w:val="uk-UA"/>
        </w:rPr>
        <w:t>р.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22"/>
        <w:gridCol w:w="3724"/>
        <w:gridCol w:w="3685"/>
        <w:gridCol w:w="3686"/>
      </w:tblGrid>
      <w:tr w:rsidR="00650154" w14:paraId="3B90337E" w14:textId="77777777" w:rsidTr="00274404">
        <w:trPr>
          <w:trHeight w:val="10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C795" w14:textId="77777777" w:rsidR="00650154" w:rsidRDefault="00650154" w:rsidP="00C02E5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77B2" w14:textId="77777777" w:rsidR="00650154" w:rsidRDefault="00650154" w:rsidP="00C02E5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І молодша група  №1</w:t>
            </w:r>
          </w:p>
          <w:p w14:paraId="1FE7FB74" w14:textId="469934C9" w:rsidR="00DA358B" w:rsidRDefault="007038D2" w:rsidP="005102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.Ю.Козачинська</w:t>
            </w:r>
            <w:proofErr w:type="spellEnd"/>
          </w:p>
          <w:p w14:paraId="2D7E83D6" w14:textId="7E8AEC24" w:rsidR="007038D2" w:rsidRDefault="007038D2" w:rsidP="005102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.В.Гарник</w:t>
            </w:r>
            <w:proofErr w:type="spellEnd"/>
          </w:p>
          <w:p w14:paraId="73C19773" w14:textId="24652165" w:rsidR="00AF3814" w:rsidRPr="000B3466" w:rsidRDefault="00AF3814" w:rsidP="005102E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«Живчики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04FF" w14:textId="41F55FEC" w:rsidR="00650154" w:rsidRPr="00007458" w:rsidRDefault="00650154" w:rsidP="00C02E5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І молодша група  №2</w:t>
            </w:r>
            <w:r w:rsidR="00684D86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(інклюзивна)</w:t>
            </w:r>
          </w:p>
          <w:p w14:paraId="746047D0" w14:textId="1CC7955E" w:rsidR="00B03B0A" w:rsidRDefault="00DA358B" w:rsidP="0073128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731288">
              <w:rPr>
                <w:bCs/>
                <w:color w:val="000000"/>
                <w:sz w:val="20"/>
                <w:szCs w:val="20"/>
                <w:lang w:val="uk-UA"/>
              </w:rPr>
              <w:t xml:space="preserve"> О.В</w:t>
            </w:r>
            <w:r w:rsidR="00D47A99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  <w:r w:rsidR="00731288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31288">
              <w:rPr>
                <w:bCs/>
                <w:color w:val="000000"/>
                <w:sz w:val="20"/>
                <w:szCs w:val="20"/>
                <w:lang w:val="uk-UA"/>
              </w:rPr>
              <w:t>Грижак</w:t>
            </w:r>
            <w:proofErr w:type="spellEnd"/>
          </w:p>
          <w:p w14:paraId="4B9D73BD" w14:textId="06EA7607" w:rsidR="00731288" w:rsidRDefault="00731288" w:rsidP="0073128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М.В.Гарник</w:t>
            </w:r>
            <w:proofErr w:type="spellEnd"/>
          </w:p>
          <w:p w14:paraId="6BBEAA28" w14:textId="64E5EEB2" w:rsidR="00684D86" w:rsidRDefault="00684D86" w:rsidP="0073128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Л.М.Рудик</w:t>
            </w:r>
            <w:proofErr w:type="spellEnd"/>
          </w:p>
          <w:p w14:paraId="2DDE8110" w14:textId="3140A114" w:rsidR="00731288" w:rsidRPr="00B03B0A" w:rsidRDefault="00731288" w:rsidP="0073128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Чудасики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FFBB" w14:textId="02F6D23E" w:rsidR="00650154" w:rsidRDefault="00650154" w:rsidP="00DF71A8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ІІ молодша група №1</w:t>
            </w:r>
            <w:r w:rsidR="00415EEA">
              <w:rPr>
                <w:b/>
                <w:bCs/>
                <w:color w:val="000000"/>
                <w:sz w:val="22"/>
                <w:szCs w:val="22"/>
                <w:lang w:val="uk-UA"/>
              </w:rPr>
              <w:t>(інклюзивна)</w:t>
            </w:r>
          </w:p>
          <w:p w14:paraId="51EC36D7" w14:textId="5EACC21F" w:rsidR="00DF71A8" w:rsidRPr="00DF71A8" w:rsidRDefault="00DF71A8" w:rsidP="00DF71A8">
            <w:pPr>
              <w:jc w:val="center"/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  <w:t>«ІНТЕЛЕКТ УКРАЇНИ»</w:t>
            </w:r>
          </w:p>
          <w:p w14:paraId="047FAEDF" w14:textId="0AEC27FB" w:rsidR="004739F1" w:rsidRDefault="006F4B71" w:rsidP="004739F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739F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39F1">
              <w:rPr>
                <w:color w:val="000000"/>
                <w:sz w:val="20"/>
                <w:szCs w:val="20"/>
                <w:lang w:val="uk-UA"/>
              </w:rPr>
              <w:t>Н.В.Синявська</w:t>
            </w:r>
            <w:proofErr w:type="spellEnd"/>
          </w:p>
          <w:p w14:paraId="033BD160" w14:textId="6A244AAE" w:rsidR="004739F1" w:rsidRDefault="004739F1" w:rsidP="004739F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.А.</w:t>
            </w:r>
            <w:r w:rsidR="008078B7">
              <w:rPr>
                <w:color w:val="000000"/>
                <w:sz w:val="20"/>
                <w:szCs w:val="20"/>
                <w:lang w:val="uk-UA"/>
              </w:rPr>
              <w:t>Злочевська</w:t>
            </w:r>
            <w:proofErr w:type="spellEnd"/>
          </w:p>
          <w:p w14:paraId="31565498" w14:textId="6FB50385" w:rsidR="00650154" w:rsidRPr="00274404" w:rsidRDefault="004739F1" w:rsidP="004739F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ізнай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»</w:t>
            </w:r>
            <w:r w:rsidR="00650154">
              <w:rPr>
                <w:bCs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279B" w14:textId="77777777" w:rsidR="00650154" w:rsidRDefault="00650154" w:rsidP="00C02E5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ІІ молодша група  № 2</w:t>
            </w:r>
          </w:p>
          <w:p w14:paraId="0B64855A" w14:textId="32C916EE" w:rsidR="00650154" w:rsidRDefault="00415EEA" w:rsidP="00274404">
            <w:pPr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            </w:t>
            </w:r>
            <w:r w:rsidR="00650154">
              <w:rPr>
                <w:bCs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Н.П.Кобзаренко</w:t>
            </w:r>
            <w:proofErr w:type="spellEnd"/>
          </w:p>
          <w:p w14:paraId="291D4F82" w14:textId="6A8AB80F" w:rsidR="00415EEA" w:rsidRDefault="00415EEA" w:rsidP="00274404">
            <w:pPr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І.А.</w:t>
            </w:r>
            <w:r w:rsidR="008078B7">
              <w:rPr>
                <w:bCs/>
                <w:iCs/>
                <w:color w:val="000000"/>
                <w:sz w:val="22"/>
                <w:szCs w:val="22"/>
                <w:lang w:val="uk-UA"/>
              </w:rPr>
              <w:t>Злочевськ</w:t>
            </w:r>
            <w:r w:rsidR="00A549C0">
              <w:rPr>
                <w:bCs/>
                <w:iCs/>
                <w:color w:val="000000"/>
                <w:sz w:val="22"/>
                <w:szCs w:val="22"/>
                <w:lang w:val="uk-UA"/>
              </w:rPr>
              <w:t>а</w:t>
            </w:r>
            <w:proofErr w:type="spellEnd"/>
          </w:p>
          <w:p w14:paraId="1A7953CA" w14:textId="0211B1E0" w:rsidR="00415EEA" w:rsidRPr="00415EEA" w:rsidRDefault="00415EEA" w:rsidP="0027440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                     «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Чомусики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>»</w:t>
            </w:r>
          </w:p>
        </w:tc>
      </w:tr>
      <w:tr w:rsidR="00D84143" w14:paraId="47DE60FB" w14:textId="77777777" w:rsidTr="00D84143">
        <w:trPr>
          <w:trHeight w:val="1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AB6" w14:textId="77777777" w:rsidR="00D84143" w:rsidRDefault="00D84143" w:rsidP="00C02E5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BF6" w14:textId="279B02AB" w:rsidR="00D84143" w:rsidRPr="00DD2DAE" w:rsidRDefault="00AF3814" w:rsidP="00DD2DAE">
            <w:pPr>
              <w:jc w:val="center"/>
              <w:rPr>
                <w:b/>
                <w:bCs/>
                <w:color w:val="00B05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bCs/>
                <w:color w:val="00B050"/>
                <w:sz w:val="18"/>
                <w:szCs w:val="18"/>
                <w:lang w:val="uk-UA"/>
              </w:rPr>
              <w:t>О.Ю.Козачинська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006" w14:textId="0C2E1A57" w:rsidR="00D84143" w:rsidRDefault="001E12DD" w:rsidP="00C02E5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739F1">
              <w:rPr>
                <w:b/>
                <w:bCs/>
                <w:color w:val="00B050"/>
                <w:sz w:val="22"/>
                <w:szCs w:val="22"/>
                <w:lang w:val="uk-UA"/>
              </w:rPr>
              <w:t>М.В.Гарни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023" w14:textId="6C8A2EB0" w:rsidR="00D84143" w:rsidRDefault="00B03B0A" w:rsidP="00F861B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739F1">
              <w:rPr>
                <w:b/>
                <w:bCs/>
                <w:color w:val="00B050"/>
                <w:sz w:val="22"/>
                <w:szCs w:val="22"/>
                <w:lang w:val="uk-UA"/>
              </w:rPr>
              <w:t>Н.В.Синявсь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CE7" w14:textId="6C9FBDAC" w:rsidR="00D84143" w:rsidRDefault="00F47AF2" w:rsidP="00F861B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47A99">
              <w:rPr>
                <w:b/>
                <w:bCs/>
                <w:color w:val="00B050"/>
                <w:sz w:val="22"/>
                <w:szCs w:val="22"/>
                <w:lang w:val="uk-UA"/>
              </w:rPr>
              <w:t>Н.П.Кобзаренко</w:t>
            </w:r>
            <w:proofErr w:type="spellEnd"/>
          </w:p>
        </w:tc>
      </w:tr>
      <w:tr w:rsidR="00650154" w14:paraId="25D6A30D" w14:textId="77777777" w:rsidTr="00453461">
        <w:trPr>
          <w:trHeight w:val="14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3B48C9" w14:textId="77777777" w:rsidR="00650154" w:rsidRDefault="00650154" w:rsidP="00C02E58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B6D" w14:textId="77777777" w:rsidR="007A4787" w:rsidRPr="006A4C77" w:rsidRDefault="00F53AC5" w:rsidP="007A4787">
            <w:pPr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="007A4787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A4787">
              <w:rPr>
                <w:b/>
                <w:color w:val="000000"/>
                <w:sz w:val="20"/>
                <w:szCs w:val="20"/>
                <w:lang w:val="uk-UA"/>
              </w:rPr>
              <w:t>Дитин</w:t>
            </w:r>
            <w:proofErr w:type="spellEnd"/>
            <w:r w:rsidR="007A4787">
              <w:rPr>
                <w:b/>
                <w:color w:val="000000"/>
                <w:sz w:val="20"/>
                <w:szCs w:val="20"/>
                <w:lang w:val="uk-UA"/>
              </w:rPr>
              <w:t xml:space="preserve"> в соціумі</w:t>
            </w:r>
            <w:r w:rsidR="007A4787" w:rsidRPr="007A4787">
              <w:rPr>
                <w:i/>
                <w:color w:val="000000"/>
                <w:sz w:val="20"/>
                <w:szCs w:val="20"/>
                <w:lang w:val="uk-UA"/>
              </w:rPr>
              <w:t>(предметний світ/соціальний світ</w:t>
            </w:r>
            <w:r w:rsidR="007A4787"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14:paraId="47E2B75C" w14:textId="77777777" w:rsidR="00650154" w:rsidRDefault="00650154" w:rsidP="00C02E58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  <w:p w14:paraId="5FA11831" w14:textId="77777777" w:rsidR="00650154" w:rsidRPr="00C942CF" w:rsidRDefault="00F53AC5" w:rsidP="00C02E5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.</w:t>
            </w:r>
            <w:r w:rsidR="00650154" w:rsidRPr="00C942CF">
              <w:rPr>
                <w:b/>
                <w:color w:val="FF0000"/>
                <w:sz w:val="20"/>
                <w:szCs w:val="20"/>
                <w:lang w:val="uk-UA"/>
              </w:rPr>
              <w:t>Фізична культура</w:t>
            </w:r>
          </w:p>
          <w:p w14:paraId="4229EC7D" w14:textId="77777777" w:rsidR="00650154" w:rsidRPr="00787C48" w:rsidRDefault="00650154" w:rsidP="00C02E58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2D6AA5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10-40 – 10-50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4556" w14:textId="77777777" w:rsidR="00650154" w:rsidRPr="00092FD6" w:rsidRDefault="00F53AC5" w:rsidP="00C02E5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="00650154" w:rsidRPr="00092FD6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</w:p>
          <w:p w14:paraId="1E0ACA7D" w14:textId="48A1C0F8" w:rsidR="00650154" w:rsidRPr="002D6AA5" w:rsidRDefault="00650154" w:rsidP="00C02E5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="00807417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.20</w:t>
            </w:r>
            <w:r w:rsidR="00F53AC5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 – </w:t>
            </w:r>
            <w:r w:rsidR="00807417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.30</w:t>
            </w:r>
          </w:p>
          <w:p w14:paraId="1F06D383" w14:textId="77777777" w:rsidR="00650154" w:rsidRPr="006A4C77" w:rsidRDefault="00384578" w:rsidP="00C02E5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F53AC5"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Дитина у світі мистецтва</w:t>
            </w:r>
          </w:p>
          <w:p w14:paraId="63ED019C" w14:textId="77777777" w:rsidR="00650154" w:rsidRPr="00710C66" w:rsidRDefault="00650154" w:rsidP="00C02E58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504A99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малювання)</w:t>
            </w:r>
          </w:p>
          <w:p w14:paraId="1663A048" w14:textId="77777777" w:rsidR="00650154" w:rsidRDefault="00650154" w:rsidP="00C02E58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  <w:p w14:paraId="07089F22" w14:textId="77777777" w:rsidR="00650154" w:rsidRPr="00D84143" w:rsidRDefault="00650154" w:rsidP="00C02E58">
            <w:pPr>
              <w:rPr>
                <w:color w:val="1F497D" w:themeColor="text2"/>
                <w:sz w:val="20"/>
                <w:szCs w:val="20"/>
                <w:lang w:val="uk-UA"/>
              </w:rPr>
            </w:pPr>
            <w:r w:rsidRPr="00C942CF">
              <w:rPr>
                <w:i/>
                <w:color w:val="1F497D" w:themeColor="text2"/>
                <w:sz w:val="20"/>
                <w:szCs w:val="20"/>
                <w:lang w:val="uk-UA"/>
              </w:rPr>
              <w:t>Гра дитини</w:t>
            </w:r>
            <w:r w:rsidRPr="00C942CF">
              <w:rPr>
                <w:i/>
                <w:color w:val="1F497D" w:themeColor="text2"/>
                <w:sz w:val="20"/>
                <w:szCs w:val="20"/>
                <w:u w:val="single"/>
                <w:lang w:val="uk-UA"/>
              </w:rPr>
              <w:t xml:space="preserve">  (ІІ пол. дн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30E3" w14:textId="0D7E1D92" w:rsidR="00650154" w:rsidRDefault="00DF71A8" w:rsidP="00C02E5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нтегровані зустрічі:</w:t>
            </w:r>
          </w:p>
          <w:p w14:paraId="2D5F9E4F" w14:textId="32744D94" w:rsidR="008956F3" w:rsidRPr="008956F3" w:rsidRDefault="00DF71A8" w:rsidP="00C02E58">
            <w:pP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1.«Особистісно-соціальний розвиток дитини</w:t>
            </w:r>
            <w:r w:rsid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. Розмовляємо українською та англійською мовами»</w:t>
            </w:r>
          </w:p>
          <w:p w14:paraId="7AFB23E4" w14:textId="273389A5" w:rsidR="00650154" w:rsidRPr="008956F3" w:rsidRDefault="00DF71A8" w:rsidP="00C02E58">
            <w:pPr>
              <w:rPr>
                <w:bCs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2.</w:t>
            </w:r>
            <w:r w:rsidRPr="008956F3">
              <w:rPr>
                <w:b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«Мандруємо країною мат</w:t>
            </w:r>
            <w:r w:rsid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е</w:t>
            </w: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матики»</w:t>
            </w:r>
          </w:p>
          <w:p w14:paraId="10788001" w14:textId="1B0A1732" w:rsidR="00650154" w:rsidRPr="00453461" w:rsidRDefault="00650154" w:rsidP="00C02E58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 w:rsidRPr="00C942CF">
              <w:rPr>
                <w:i/>
                <w:color w:val="FF0000"/>
                <w:sz w:val="20"/>
                <w:szCs w:val="20"/>
                <w:lang w:val="uk-UA"/>
              </w:rPr>
              <w:t>Фізична культура (</w:t>
            </w:r>
            <w:r w:rsidRPr="00C942CF">
              <w:rPr>
                <w:i/>
                <w:color w:val="FF0000"/>
                <w:sz w:val="22"/>
                <w:szCs w:val="22"/>
                <w:lang w:val="uk-UA"/>
              </w:rPr>
              <w:t xml:space="preserve">ІІ </w:t>
            </w:r>
            <w:proofErr w:type="spellStart"/>
            <w:r w:rsidRPr="00C942CF">
              <w:rPr>
                <w:i/>
                <w:color w:val="FF0000"/>
                <w:sz w:val="22"/>
                <w:szCs w:val="22"/>
                <w:lang w:val="uk-UA"/>
              </w:rPr>
              <w:t>пол</w:t>
            </w:r>
            <w:proofErr w:type="spellEnd"/>
            <w:r w:rsidRPr="00C942CF">
              <w:rPr>
                <w:i/>
                <w:color w:val="FF0000"/>
                <w:sz w:val="22"/>
                <w:szCs w:val="22"/>
                <w:lang w:val="uk-UA"/>
              </w:rPr>
              <w:t>..дн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605B" w14:textId="77777777" w:rsidR="00650154" w:rsidRPr="00E1688D" w:rsidRDefault="00F53AC5" w:rsidP="00C02E5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="00650154" w:rsidRPr="00E1688D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</w:p>
          <w:p w14:paraId="3D247387" w14:textId="5BFDBEF6" w:rsidR="00650154" w:rsidRPr="002D28AC" w:rsidRDefault="00650154" w:rsidP="00C02E58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   </w:t>
            </w:r>
            <w:r w:rsidR="00F53AC5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</w:t>
            </w:r>
            <w:r w:rsidR="00A3561D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.</w:t>
            </w:r>
            <w:r w:rsidR="00AB7E2C" w:rsidRPr="00EB0AF5">
              <w:rPr>
                <w:i/>
                <w:color w:val="000000"/>
                <w:sz w:val="20"/>
                <w:szCs w:val="20"/>
                <w:u w:val="single"/>
              </w:rPr>
              <w:t>3</w:t>
            </w:r>
            <w:r w:rsidR="00461EFF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5</w:t>
            </w:r>
            <w:r w:rsidR="00F53AC5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– </w:t>
            </w:r>
            <w:r w:rsidR="00461EFF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.50</w:t>
            </w:r>
          </w:p>
          <w:p w14:paraId="3A70CE3F" w14:textId="77777777" w:rsidR="00650154" w:rsidRPr="006A4C77" w:rsidRDefault="00F53AC5" w:rsidP="00C02E5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="00650154" w:rsidRPr="006A4C77">
              <w:rPr>
                <w:b/>
                <w:color w:val="000000"/>
                <w:sz w:val="20"/>
                <w:szCs w:val="20"/>
                <w:lang w:val="uk-UA"/>
              </w:rPr>
              <w:t>Образотворча майстерня</w:t>
            </w:r>
          </w:p>
          <w:p w14:paraId="14A51650" w14:textId="77777777" w:rsidR="00650154" w:rsidRPr="00710C66" w:rsidRDefault="00650154" w:rsidP="00C02E58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504A99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малювання)</w:t>
            </w: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r w:rsidRPr="00EB32C8">
              <w:rPr>
                <w:b/>
                <w:color w:val="000000"/>
                <w:sz w:val="20"/>
                <w:szCs w:val="20"/>
                <w:lang w:val="uk-UA"/>
              </w:rPr>
              <w:t>+мовлення дитини</w:t>
            </w:r>
          </w:p>
          <w:p w14:paraId="1C55C339" w14:textId="77777777" w:rsidR="00650154" w:rsidRDefault="00650154" w:rsidP="00C02E58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212F121D" w14:textId="77777777" w:rsidR="00650154" w:rsidRPr="00D84143" w:rsidRDefault="00650154" w:rsidP="00C02E58">
            <w:pPr>
              <w:rPr>
                <w:color w:val="1F497D" w:themeColor="text2"/>
                <w:sz w:val="20"/>
                <w:szCs w:val="20"/>
                <w:lang w:val="uk-UA"/>
              </w:rPr>
            </w:pPr>
            <w:r w:rsidRPr="00266CFA">
              <w:rPr>
                <w:i/>
                <w:color w:val="1F497D" w:themeColor="text2"/>
                <w:sz w:val="20"/>
                <w:szCs w:val="20"/>
                <w:lang w:val="uk-UA"/>
              </w:rPr>
              <w:t>Гра дитини</w:t>
            </w:r>
            <w:r w:rsidRPr="00266CFA">
              <w:rPr>
                <w:i/>
                <w:color w:val="1F497D" w:themeColor="text2"/>
                <w:sz w:val="20"/>
                <w:szCs w:val="20"/>
                <w:u w:val="single"/>
                <w:lang w:val="uk-UA"/>
              </w:rPr>
              <w:t xml:space="preserve">  (ІІ пол. дня)</w:t>
            </w:r>
            <w:r w:rsidRPr="00266CFA">
              <w:rPr>
                <w:b/>
                <w:color w:val="1F497D" w:themeColor="text2"/>
                <w:sz w:val="20"/>
                <w:szCs w:val="20"/>
                <w:lang w:val="uk-UA"/>
              </w:rPr>
              <w:t xml:space="preserve"> </w:t>
            </w:r>
          </w:p>
        </w:tc>
      </w:tr>
      <w:tr w:rsidR="00AF3814" w:rsidRPr="00CC27D7" w14:paraId="3353B96A" w14:textId="77777777" w:rsidTr="001E12DD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39EC43" w14:textId="77777777" w:rsidR="00AF3814" w:rsidRDefault="00AF3814" w:rsidP="00AF3814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534" w14:textId="1F89082C" w:rsidR="00AF3814" w:rsidRPr="00DD2DAE" w:rsidRDefault="00AF3814" w:rsidP="00AF3814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  <w:lang w:val="uk-UA"/>
              </w:rPr>
              <w:t>М.В.Гарник+О.Ю.Козачинська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4F1" w14:textId="7D1FAE2D" w:rsidR="00AF3814" w:rsidRPr="00092FD6" w:rsidRDefault="00AF3814" w:rsidP="00AF381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39F1">
              <w:rPr>
                <w:b/>
                <w:color w:val="00B050"/>
                <w:sz w:val="20"/>
                <w:szCs w:val="20"/>
                <w:lang w:val="uk-UA"/>
              </w:rPr>
              <w:t>О.В.Грижа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E5A" w14:textId="33F4BD51" w:rsidR="00AF3814" w:rsidRPr="00E71C0C" w:rsidRDefault="00AF3814" w:rsidP="00AF381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39F1">
              <w:rPr>
                <w:b/>
                <w:color w:val="00B050"/>
                <w:sz w:val="20"/>
                <w:szCs w:val="20"/>
                <w:lang w:val="uk-UA"/>
              </w:rPr>
              <w:t>Н.В.Синявсь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380" w14:textId="4E3DB271" w:rsidR="00AF3814" w:rsidRPr="00E1688D" w:rsidRDefault="00D47A99" w:rsidP="00AF381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 xml:space="preserve">І.А. </w:t>
            </w:r>
            <w:proofErr w:type="spellStart"/>
            <w:r w:rsidR="008078B7">
              <w:rPr>
                <w:b/>
                <w:color w:val="00B050"/>
                <w:sz w:val="20"/>
                <w:szCs w:val="20"/>
                <w:lang w:val="uk-UA"/>
              </w:rPr>
              <w:t>Злочевська</w:t>
            </w:r>
            <w:r>
              <w:rPr>
                <w:b/>
                <w:color w:val="00B050"/>
                <w:sz w:val="20"/>
                <w:szCs w:val="20"/>
                <w:lang w:val="uk-UA"/>
              </w:rPr>
              <w:t>+Н.П.Кобзаренко</w:t>
            </w:r>
            <w:proofErr w:type="spellEnd"/>
            <w:r w:rsidR="00AF3814"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</w:p>
        </w:tc>
      </w:tr>
      <w:tr w:rsidR="00AF3814" w14:paraId="0BCE82C1" w14:textId="77777777" w:rsidTr="00453461">
        <w:trPr>
          <w:trHeight w:val="1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FCF146" w14:textId="77777777" w:rsidR="00AF3814" w:rsidRDefault="00AF3814" w:rsidP="00AF381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D522" w14:textId="77777777" w:rsidR="00AF3814" w:rsidRPr="00092FD6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092FD6">
              <w:rPr>
                <w:b/>
                <w:color w:val="000000"/>
                <w:sz w:val="20"/>
                <w:szCs w:val="20"/>
                <w:lang w:val="uk-UA"/>
              </w:rPr>
              <w:t xml:space="preserve">Музичний калейдоскоп   </w:t>
            </w:r>
          </w:p>
          <w:p w14:paraId="0FBD56DE" w14:textId="77777777" w:rsidR="00AF3814" w:rsidRPr="002D6AA5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2D6AA5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-40 – 9-50</w:t>
            </w:r>
          </w:p>
          <w:p w14:paraId="6DBA2A22" w14:textId="77777777" w:rsidR="00AF3814" w:rsidRPr="006A4C77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 Дитина у світі мистецтва</w:t>
            </w:r>
          </w:p>
          <w:p w14:paraId="04995B79" w14:textId="77777777" w:rsidR="00AF3814" w:rsidRPr="00710C66" w:rsidRDefault="00AF3814" w:rsidP="00AF3814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504A99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малювання)</w:t>
            </w:r>
          </w:p>
          <w:p w14:paraId="0CDC7DA5" w14:textId="77777777" w:rsidR="00AF3814" w:rsidRPr="00D84143" w:rsidRDefault="00AF3814" w:rsidP="00AF3814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987" w14:textId="77777777" w:rsidR="00AF3814" w:rsidRPr="006A4C77" w:rsidRDefault="00AF3814" w:rsidP="00AF3814">
            <w:pPr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Дитин в соціумі</w:t>
            </w:r>
            <w:r w:rsidRPr="007A4787">
              <w:rPr>
                <w:i/>
                <w:color w:val="000000"/>
                <w:sz w:val="20"/>
                <w:szCs w:val="20"/>
                <w:lang w:val="uk-UA"/>
              </w:rPr>
              <w:t>(предметний світ/соціальний сві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14:paraId="2D279791" w14:textId="77777777" w:rsidR="00AF3814" w:rsidRPr="00C942CF" w:rsidRDefault="00AF3814" w:rsidP="00AF3814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.</w:t>
            </w:r>
            <w:r w:rsidRPr="00C942CF">
              <w:rPr>
                <w:b/>
                <w:color w:val="FF0000"/>
                <w:sz w:val="20"/>
                <w:szCs w:val="20"/>
                <w:lang w:val="uk-UA"/>
              </w:rPr>
              <w:t>Фізична культура</w:t>
            </w:r>
          </w:p>
          <w:p w14:paraId="62EE6001" w14:textId="77777777" w:rsidR="00AF3814" w:rsidRPr="00D84143" w:rsidRDefault="00AF3814" w:rsidP="00AF3814">
            <w:pPr>
              <w:pStyle w:val="a3"/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10-15 – 10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BB7" w14:textId="1B3B8ED6" w:rsidR="00AF3814" w:rsidRDefault="008956F3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нтегровані зустрічі:</w:t>
            </w:r>
          </w:p>
          <w:p w14:paraId="4FE8DAE6" w14:textId="77777777" w:rsidR="008956F3" w:rsidRPr="008956F3" w:rsidRDefault="008956F3" w:rsidP="008956F3">
            <w:pP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1.«Особистісно-соціальний розвиток дитини</w:t>
            </w:r>
            <w: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. Розмовляємо українською та англійською мовами»</w:t>
            </w:r>
          </w:p>
          <w:p w14:paraId="5202EBEF" w14:textId="4E5F6821" w:rsidR="008956F3" w:rsidRPr="008956F3" w:rsidRDefault="008956F3" w:rsidP="008956F3">
            <w:pPr>
              <w:rPr>
                <w:bCs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2.</w:t>
            </w:r>
            <w:r w:rsidRPr="008956F3">
              <w:rPr>
                <w:b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«Мандруємо країною мат</w:t>
            </w:r>
            <w: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е</w:t>
            </w: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матики»</w:t>
            </w:r>
          </w:p>
          <w:p w14:paraId="342EB8BF" w14:textId="31B866AD" w:rsidR="00AF3814" w:rsidRPr="00453461" w:rsidRDefault="00DF71A8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D147C1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  <w:r w:rsidR="00453461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-50 – 10-</w:t>
            </w:r>
            <w:r w:rsidRPr="00F73A4C">
              <w:rPr>
                <w:i/>
                <w:color w:val="000000"/>
                <w:sz w:val="20"/>
                <w:szCs w:val="20"/>
                <w:u w:val="single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8B7" w14:textId="77777777" w:rsidR="00AF3814" w:rsidRPr="00D147C1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D147C1">
              <w:rPr>
                <w:b/>
                <w:color w:val="000000"/>
                <w:sz w:val="20"/>
                <w:szCs w:val="20"/>
                <w:lang w:val="uk-UA"/>
              </w:rPr>
              <w:t>Фізична культура</w:t>
            </w:r>
          </w:p>
          <w:p w14:paraId="60C262CF" w14:textId="77777777" w:rsidR="00AF3814" w:rsidRPr="00E1688D" w:rsidRDefault="00AF3814" w:rsidP="00AF3814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E1688D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-30 – 9-45</w:t>
            </w:r>
          </w:p>
          <w:p w14:paraId="1C5582A2" w14:textId="77777777" w:rsidR="00AF3814" w:rsidRPr="00EB32C8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Pr="00EB32C8">
              <w:rPr>
                <w:b/>
                <w:color w:val="000000"/>
                <w:sz w:val="20"/>
                <w:szCs w:val="20"/>
                <w:lang w:val="uk-UA"/>
              </w:rPr>
              <w:t>Мовлення дитини</w:t>
            </w:r>
          </w:p>
          <w:p w14:paraId="178135C1" w14:textId="77777777" w:rsidR="00AF3814" w:rsidRDefault="00AF3814" w:rsidP="00AF3814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>(Художньо-мовленнєва компетентність)</w:t>
            </w:r>
          </w:p>
          <w:p w14:paraId="52F7E9BB" w14:textId="77777777" w:rsidR="00AF3814" w:rsidRPr="009E6C9C" w:rsidRDefault="00AF3814" w:rsidP="00AF3814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266CFA">
              <w:rPr>
                <w:i/>
                <w:color w:val="00B050"/>
                <w:sz w:val="20"/>
                <w:szCs w:val="20"/>
                <w:u w:val="single"/>
                <w:lang w:val="uk-UA"/>
              </w:rPr>
              <w:t>БЖД (ІІ пол. дня)</w:t>
            </w:r>
          </w:p>
        </w:tc>
      </w:tr>
      <w:tr w:rsidR="00AF3814" w:rsidRPr="00AB470D" w14:paraId="668C9B69" w14:textId="77777777" w:rsidTr="00D84143">
        <w:trPr>
          <w:trHeight w:val="1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7AD519" w14:textId="77777777" w:rsidR="00AF3814" w:rsidRDefault="00AF3814" w:rsidP="00AF381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F49" w14:textId="6B62B8D2" w:rsidR="00AF3814" w:rsidRPr="00DD2DAE" w:rsidRDefault="00AF3814" w:rsidP="00AF3814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color w:val="00B050"/>
                <w:sz w:val="18"/>
                <w:szCs w:val="18"/>
                <w:lang w:val="uk-UA"/>
              </w:rPr>
              <w:t>О.Ю.Козачинська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0DFE" w14:textId="5EDE2E5B" w:rsidR="00AF3814" w:rsidRPr="00E1688D" w:rsidRDefault="004739F1" w:rsidP="00AF381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  <w:lang w:val="uk-UA"/>
              </w:rPr>
              <w:t>М.В.Гарник+</w:t>
            </w:r>
            <w:r w:rsidR="00573092">
              <w:rPr>
                <w:b/>
                <w:color w:val="00B050"/>
                <w:sz w:val="20"/>
                <w:szCs w:val="20"/>
                <w:lang w:val="uk-UA"/>
              </w:rPr>
              <w:t>О.В.Грижа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762" w14:textId="234BCDBE" w:rsidR="00AF3814" w:rsidRPr="00D147C1" w:rsidRDefault="00AF3814" w:rsidP="00AF381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  <w:r w:rsidR="004739F1">
              <w:rPr>
                <w:b/>
                <w:color w:val="00B050"/>
                <w:sz w:val="20"/>
                <w:szCs w:val="20"/>
                <w:lang w:val="uk-UA"/>
              </w:rPr>
              <w:t xml:space="preserve">І.А. </w:t>
            </w:r>
            <w:proofErr w:type="spellStart"/>
            <w:r w:rsidR="008078B7">
              <w:rPr>
                <w:b/>
                <w:color w:val="00B050"/>
                <w:sz w:val="20"/>
                <w:szCs w:val="20"/>
                <w:lang w:val="uk-UA"/>
              </w:rPr>
              <w:t>Злочевська</w:t>
            </w:r>
            <w:r w:rsidR="00D47A99">
              <w:rPr>
                <w:b/>
                <w:color w:val="00B050"/>
                <w:sz w:val="20"/>
                <w:szCs w:val="20"/>
                <w:lang w:val="uk-UA"/>
              </w:rPr>
              <w:t>+Н.В.Синявсь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9D6" w14:textId="088755AF" w:rsidR="00AF3814" w:rsidRPr="00D147C1" w:rsidRDefault="00D47A99" w:rsidP="00D47A99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 xml:space="preserve">               </w:t>
            </w:r>
            <w:proofErr w:type="spellStart"/>
            <w:r>
              <w:rPr>
                <w:b/>
                <w:color w:val="00B050"/>
                <w:sz w:val="20"/>
                <w:szCs w:val="20"/>
                <w:lang w:val="uk-UA"/>
              </w:rPr>
              <w:t>Н.П.Кобзаренко</w:t>
            </w:r>
            <w:proofErr w:type="spellEnd"/>
          </w:p>
        </w:tc>
      </w:tr>
      <w:tr w:rsidR="00AF3814" w14:paraId="6C36B2BB" w14:textId="77777777" w:rsidTr="00453461">
        <w:trPr>
          <w:trHeight w:val="18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32EEBA" w14:textId="355257E6" w:rsidR="00AF3814" w:rsidRDefault="00AF3814" w:rsidP="00AF3814">
            <w:pPr>
              <w:ind w:left="113" w:right="113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       Серед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868" w14:textId="77777777" w:rsidR="00AF3814" w:rsidRPr="006A4C77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Мовлення дитини</w:t>
            </w:r>
          </w:p>
          <w:p w14:paraId="279E2885" w14:textId="77777777" w:rsidR="00AF3814" w:rsidRDefault="00AF3814" w:rsidP="00AF3814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>(Художньо-мовленнєва компетентність)</w:t>
            </w:r>
          </w:p>
          <w:p w14:paraId="79854EE1" w14:textId="50D6183B" w:rsidR="00AF3814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34F80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2.Дитина у світі мистецтва</w:t>
            </w:r>
          </w:p>
          <w:p w14:paraId="1A5750DF" w14:textId="77777777" w:rsidR="00AF3814" w:rsidRPr="00E1688D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1688D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аплікація / ліплення)</w:t>
            </w:r>
          </w:p>
          <w:p w14:paraId="155098CF" w14:textId="77777777" w:rsidR="00AF3814" w:rsidRPr="00C942CF" w:rsidRDefault="00AF3814" w:rsidP="00AF3814">
            <w:pPr>
              <w:rPr>
                <w:i/>
                <w:color w:val="FF0000"/>
                <w:sz w:val="20"/>
                <w:szCs w:val="20"/>
                <w:u w:val="single"/>
                <w:lang w:val="uk-UA"/>
              </w:rPr>
            </w:pPr>
            <w:r w:rsidRPr="00C942CF">
              <w:rPr>
                <w:i/>
                <w:color w:val="FF0000"/>
                <w:sz w:val="20"/>
                <w:szCs w:val="20"/>
                <w:u w:val="single"/>
                <w:lang w:val="uk-UA"/>
              </w:rPr>
              <w:t>Фізична культура</w:t>
            </w:r>
          </w:p>
          <w:p w14:paraId="5002F3F9" w14:textId="77777777" w:rsidR="00AF3814" w:rsidRPr="00D84143" w:rsidRDefault="00AF3814" w:rsidP="00AF3814">
            <w:pPr>
              <w:rPr>
                <w:color w:val="FF0000"/>
                <w:u w:val="single"/>
                <w:lang w:val="uk-UA"/>
              </w:rPr>
            </w:pPr>
            <w:r w:rsidRPr="00C942CF">
              <w:rPr>
                <w:i/>
                <w:color w:val="FF0000"/>
                <w:sz w:val="20"/>
                <w:szCs w:val="20"/>
                <w:u w:val="single"/>
                <w:lang w:val="uk-UA"/>
              </w:rPr>
              <w:t xml:space="preserve"> (</w:t>
            </w:r>
            <w:r w:rsidRPr="00C942CF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 xml:space="preserve">ІІ </w:t>
            </w:r>
            <w:proofErr w:type="spellStart"/>
            <w:r w:rsidRPr="00C942CF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пол</w:t>
            </w:r>
            <w:proofErr w:type="spellEnd"/>
            <w:r w:rsidRPr="00C942CF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..дня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8D5" w14:textId="77777777" w:rsidR="00AF3814" w:rsidRPr="006A4C77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1.Мовлення дитини</w:t>
            </w:r>
          </w:p>
          <w:p w14:paraId="3A0070E5" w14:textId="77777777" w:rsidR="00AF3814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>(Художньо-мовленнєва компетентність)</w:t>
            </w:r>
          </w:p>
          <w:p w14:paraId="3DF7DFE7" w14:textId="77777777" w:rsidR="00AF3814" w:rsidRPr="00092FD6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092FD6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</w:p>
          <w:p w14:paraId="69556B2B" w14:textId="71DA2BEE" w:rsidR="00AF3814" w:rsidRPr="00F73A4C" w:rsidRDefault="00AF3814" w:rsidP="00AF3814">
            <w:pPr>
              <w:rPr>
                <w:i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.40 – 9.</w:t>
            </w:r>
            <w:r w:rsidR="00F73A4C">
              <w:rPr>
                <w:i/>
                <w:color w:val="000000"/>
                <w:sz w:val="20"/>
                <w:szCs w:val="20"/>
                <w:u w:val="single"/>
                <w:lang w:val="en-US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FFF8" w14:textId="77777777" w:rsidR="008956F3" w:rsidRDefault="008956F3" w:rsidP="008956F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нтегровані зустрічі:</w:t>
            </w:r>
          </w:p>
          <w:p w14:paraId="665BE2A3" w14:textId="77777777" w:rsidR="008956F3" w:rsidRPr="008956F3" w:rsidRDefault="008956F3" w:rsidP="008956F3">
            <w:pP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1.«Особистісно-соціальний розвиток дитини</w:t>
            </w:r>
            <w: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. Розмовляємо українською та англійською мовами»</w:t>
            </w:r>
          </w:p>
          <w:p w14:paraId="55DC7CD2" w14:textId="3B863DD7" w:rsidR="008956F3" w:rsidRPr="008956F3" w:rsidRDefault="00453461" w:rsidP="008956F3">
            <w:pP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2</w:t>
            </w:r>
            <w:r w:rsidR="008956F3"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.«Особистісно-соціальний розвиток дитини</w:t>
            </w:r>
            <w:r w:rsid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. Розмовляємо українською та англійською мовами»</w:t>
            </w:r>
          </w:p>
          <w:p w14:paraId="46D78510" w14:textId="731517EA" w:rsidR="00AF3814" w:rsidRPr="00453461" w:rsidRDefault="008956F3" w:rsidP="00AF3814">
            <w:pP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AF3814" w:rsidRPr="00C942CF">
              <w:rPr>
                <w:b/>
                <w:color w:val="FF0000"/>
                <w:sz w:val="20"/>
                <w:szCs w:val="20"/>
                <w:lang w:val="uk-UA"/>
              </w:rPr>
              <w:t>Фізична культура</w:t>
            </w:r>
            <w:r w:rsidR="00453461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AF381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AF3814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-40– 9-55</w:t>
            </w:r>
          </w:p>
          <w:p w14:paraId="55189D50" w14:textId="77777777" w:rsidR="00AF3814" w:rsidRDefault="00AF3814" w:rsidP="00AF3814">
            <w:pPr>
              <w:pStyle w:val="a3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27C" w14:textId="77777777" w:rsidR="00AF3814" w:rsidRPr="00E1688D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E1688D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</w:p>
          <w:p w14:paraId="44FE5284" w14:textId="77777777" w:rsidR="00AF3814" w:rsidRPr="00E1688D" w:rsidRDefault="00AF3814" w:rsidP="00AF3814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.55 – 10.10</w:t>
            </w:r>
          </w:p>
          <w:p w14:paraId="6BB07921" w14:textId="77777777" w:rsidR="00AF3814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  <w:p w14:paraId="6C23C565" w14:textId="77777777" w:rsidR="00AF3814" w:rsidRPr="00D147C1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Pr="00D147C1">
              <w:rPr>
                <w:b/>
                <w:color w:val="000000"/>
                <w:sz w:val="20"/>
                <w:szCs w:val="20"/>
                <w:lang w:val="uk-UA"/>
              </w:rPr>
              <w:t>Дитина в сенсорно-пізнавальному просторі</w:t>
            </w:r>
          </w:p>
          <w:p w14:paraId="3358AECD" w14:textId="77777777" w:rsidR="00AF3814" w:rsidRPr="00641951" w:rsidRDefault="00AF3814" w:rsidP="00AF3814">
            <w:pPr>
              <w:pStyle w:val="a3"/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AF3814" w14:paraId="27671A50" w14:textId="77777777" w:rsidTr="00D84143">
        <w:trPr>
          <w:trHeight w:val="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39BFC" w14:textId="77777777" w:rsidR="00AF3814" w:rsidRDefault="00AF3814" w:rsidP="00AF3814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354" w14:textId="3AB90B3C" w:rsidR="00AF3814" w:rsidRDefault="00AF3814" w:rsidP="00AF381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  <w:lang w:val="uk-UA"/>
              </w:rPr>
              <w:t>М.В.Гарник</w:t>
            </w:r>
            <w:proofErr w:type="spellEnd"/>
            <w:r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A81" w14:textId="59BAB610" w:rsidR="00AF3814" w:rsidRDefault="00AF3814" w:rsidP="00AF381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39F1">
              <w:rPr>
                <w:b/>
                <w:color w:val="00B050"/>
                <w:sz w:val="20"/>
                <w:szCs w:val="20"/>
                <w:lang w:val="uk-UA"/>
              </w:rPr>
              <w:t>О.В.Грижа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186" w14:textId="09C05E77" w:rsidR="00AF3814" w:rsidRPr="00C942CF" w:rsidRDefault="00AF3814" w:rsidP="00AF3814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39F1">
              <w:rPr>
                <w:b/>
                <w:color w:val="00B050"/>
                <w:sz w:val="20"/>
                <w:szCs w:val="20"/>
                <w:lang w:val="uk-UA"/>
              </w:rPr>
              <w:t>Н.В.Синявсь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26B" w14:textId="47A8CF06" w:rsidR="00AF3814" w:rsidRPr="00E1688D" w:rsidRDefault="00D47A99" w:rsidP="00AF381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  <w:lang w:val="uk-UA"/>
              </w:rPr>
              <w:t>І.А.</w:t>
            </w:r>
            <w:r w:rsidR="008078B7">
              <w:rPr>
                <w:b/>
                <w:color w:val="00B050"/>
                <w:sz w:val="20"/>
                <w:szCs w:val="20"/>
                <w:lang w:val="uk-UA"/>
              </w:rPr>
              <w:t>Злочевська</w:t>
            </w:r>
            <w:proofErr w:type="spellEnd"/>
          </w:p>
        </w:tc>
      </w:tr>
      <w:tr w:rsidR="00AF3814" w14:paraId="00162902" w14:textId="77777777" w:rsidTr="00415EEA">
        <w:trPr>
          <w:trHeight w:val="1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6947EE" w14:textId="77777777" w:rsidR="00AF3814" w:rsidRDefault="00AF3814" w:rsidP="00AF3814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946" w14:textId="77777777" w:rsidR="00AF3814" w:rsidRPr="00C942CF" w:rsidRDefault="00AF3814" w:rsidP="00AF3814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.</w:t>
            </w:r>
            <w:r w:rsidRPr="00C942CF">
              <w:rPr>
                <w:b/>
                <w:color w:val="FF0000"/>
                <w:sz w:val="22"/>
                <w:szCs w:val="22"/>
                <w:lang w:val="uk-UA"/>
              </w:rPr>
              <w:t>Фізична культура</w:t>
            </w:r>
          </w:p>
          <w:p w14:paraId="7216F4AA" w14:textId="3848B9F9" w:rsidR="00AF3814" w:rsidRDefault="00AF3814" w:rsidP="00AF3814">
            <w:pPr>
              <w:rPr>
                <w:i/>
                <w:color w:val="000000"/>
                <w:sz w:val="22"/>
                <w:szCs w:val="22"/>
                <w:u w:val="single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9-40 – 9-50</w:t>
            </w:r>
          </w:p>
          <w:p w14:paraId="397A0F83" w14:textId="1AB1F7DF" w:rsidR="00AF3814" w:rsidRPr="00E1688D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Pr="00E1688D">
              <w:rPr>
                <w:b/>
                <w:color w:val="000000"/>
                <w:sz w:val="20"/>
                <w:szCs w:val="20"/>
                <w:lang w:val="uk-UA"/>
              </w:rPr>
              <w:t>Мовлення дитини + дитина в природному довкіллі</w:t>
            </w:r>
          </w:p>
          <w:p w14:paraId="3DD2D491" w14:textId="40865EEF" w:rsidR="00AF3814" w:rsidRPr="003C37F4" w:rsidRDefault="00AF3814" w:rsidP="00AF3814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 w:rsidRPr="00C942CF">
              <w:rPr>
                <w:i/>
                <w:color w:val="1F497D" w:themeColor="text2"/>
                <w:sz w:val="20"/>
                <w:szCs w:val="20"/>
                <w:u w:val="single"/>
                <w:lang w:val="uk-UA"/>
              </w:rPr>
              <w:t>Гра дитини  (ІІ пол. дня)</w:t>
            </w:r>
            <w:r w:rsidRPr="00C942CF">
              <w:rPr>
                <w:b/>
                <w:color w:val="1F497D" w:themeColor="text2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105" w14:textId="77777777" w:rsidR="00AF3814" w:rsidRPr="00C942CF" w:rsidRDefault="00AF3814" w:rsidP="00AF3814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.</w:t>
            </w:r>
            <w:r w:rsidRPr="00C942CF">
              <w:rPr>
                <w:b/>
                <w:color w:val="FF0000"/>
                <w:sz w:val="22"/>
                <w:szCs w:val="22"/>
                <w:lang w:val="uk-UA"/>
              </w:rPr>
              <w:t>Фізична культура</w:t>
            </w:r>
          </w:p>
          <w:p w14:paraId="74955E8E" w14:textId="77777777" w:rsidR="00AF3814" w:rsidRPr="00A33666" w:rsidRDefault="00AF3814" w:rsidP="00AF3814">
            <w:pPr>
              <w:rPr>
                <w:i/>
                <w:color w:val="000000"/>
                <w:sz w:val="22"/>
                <w:szCs w:val="22"/>
                <w:u w:val="single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9-55 – 10-0</w:t>
            </w:r>
            <w:r w:rsidRPr="00A33666"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5</w:t>
            </w:r>
          </w:p>
          <w:p w14:paraId="21596373" w14:textId="77777777" w:rsidR="00AF3814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2.Дитини у світі мистецтва</w:t>
            </w:r>
          </w:p>
          <w:p w14:paraId="7D4901F9" w14:textId="77777777" w:rsidR="00AF3814" w:rsidRPr="00092FD6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1688D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аплікація / ліпленн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8700" w14:textId="77777777" w:rsidR="00453461" w:rsidRDefault="00453461" w:rsidP="0045346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Інтегровані зустрічі:</w:t>
            </w:r>
          </w:p>
          <w:p w14:paraId="2808CA2B" w14:textId="77777777" w:rsidR="00453461" w:rsidRPr="008956F3" w:rsidRDefault="00453461" w:rsidP="00453461">
            <w:pP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1.«Особистісно-соціальний розвиток дитини</w:t>
            </w:r>
            <w: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. Розмовляємо українською та англійською мовами»</w:t>
            </w:r>
          </w:p>
          <w:p w14:paraId="56DBF31D" w14:textId="77777777" w:rsidR="00453461" w:rsidRPr="008956F3" w:rsidRDefault="00453461" w:rsidP="00453461">
            <w:pPr>
              <w:rPr>
                <w:bCs/>
                <w:i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2.</w:t>
            </w:r>
            <w:r w:rsidRPr="008956F3">
              <w:rPr>
                <w:b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«Мандруємо країною мат</w:t>
            </w:r>
            <w: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е</w:t>
            </w: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матики»</w:t>
            </w:r>
          </w:p>
          <w:p w14:paraId="645BC7D5" w14:textId="76CFA8CE" w:rsidR="00AF3814" w:rsidRPr="00453461" w:rsidRDefault="00AF3814" w:rsidP="0045346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1688D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  <w:r w:rsidR="00453461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E1688D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-55 – 10-10</w:t>
            </w:r>
            <w:r w:rsidRPr="00E1688D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34EF" w14:textId="77777777" w:rsidR="00AF3814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>Образотворча майстерня</w:t>
            </w:r>
          </w:p>
          <w:p w14:paraId="2C1186A6" w14:textId="77777777" w:rsidR="00AF3814" w:rsidRPr="00D73087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1688D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аплікація / ліплення)</w:t>
            </w:r>
          </w:p>
          <w:p w14:paraId="1158D00D" w14:textId="77777777" w:rsidR="00AF3814" w:rsidRPr="004E5099" w:rsidRDefault="00AF3814" w:rsidP="00AF3814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2.</w:t>
            </w:r>
            <w:r w:rsidRPr="004E5099">
              <w:rPr>
                <w:b/>
                <w:color w:val="FF0000"/>
                <w:sz w:val="22"/>
                <w:szCs w:val="22"/>
                <w:lang w:val="uk-UA"/>
              </w:rPr>
              <w:t>Фізична культура</w:t>
            </w:r>
          </w:p>
          <w:p w14:paraId="17324F3A" w14:textId="77777777" w:rsidR="00AF3814" w:rsidRPr="00D84143" w:rsidRDefault="00AF3814" w:rsidP="00AF3814">
            <w:pPr>
              <w:rPr>
                <w:i/>
                <w:color w:val="000000"/>
                <w:sz w:val="22"/>
                <w:szCs w:val="22"/>
                <w:u w:val="single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10-10 – 10-2</w:t>
            </w:r>
            <w:r w:rsidRPr="00A33666"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5</w:t>
            </w:r>
          </w:p>
        </w:tc>
      </w:tr>
      <w:tr w:rsidR="00AF3814" w14:paraId="51959E4A" w14:textId="77777777" w:rsidTr="00D84143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2FE965" w14:textId="77777777" w:rsidR="00AF3814" w:rsidRDefault="00AF3814" w:rsidP="00AF3814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652" w14:textId="6AE775A0" w:rsidR="00AF3814" w:rsidRPr="00C942CF" w:rsidRDefault="00AF3814" w:rsidP="00AF3814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B050"/>
                <w:sz w:val="18"/>
                <w:szCs w:val="18"/>
                <w:lang w:val="uk-UA"/>
              </w:rPr>
              <w:t>О.Ю</w:t>
            </w:r>
            <w:r w:rsidR="00D47A99">
              <w:rPr>
                <w:b/>
                <w:bCs/>
                <w:color w:val="00B050"/>
                <w:sz w:val="18"/>
                <w:szCs w:val="18"/>
                <w:lang w:val="uk-UA"/>
              </w:rPr>
              <w:t>.</w:t>
            </w:r>
            <w:r>
              <w:rPr>
                <w:b/>
                <w:bCs/>
                <w:color w:val="00B050"/>
                <w:sz w:val="18"/>
                <w:szCs w:val="18"/>
                <w:lang w:val="uk-UA"/>
              </w:rPr>
              <w:t>Козачинська</w:t>
            </w:r>
            <w:proofErr w:type="spellEnd"/>
            <w:r>
              <w:rPr>
                <w:b/>
                <w:color w:val="00B05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1E5E" w14:textId="2B03BF8D" w:rsidR="00AF3814" w:rsidRPr="00C942CF" w:rsidRDefault="004739F1" w:rsidP="00AF3814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B050"/>
                <w:sz w:val="22"/>
                <w:szCs w:val="22"/>
                <w:lang w:val="uk-UA"/>
              </w:rPr>
              <w:t>О.В.Грижа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C92C" w14:textId="5E9EB21F" w:rsidR="00AF3814" w:rsidRPr="006A4C77" w:rsidRDefault="00AF3814" w:rsidP="00AF381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39F1">
              <w:rPr>
                <w:b/>
                <w:color w:val="00B050"/>
                <w:sz w:val="20"/>
                <w:szCs w:val="20"/>
                <w:lang w:val="uk-UA"/>
              </w:rPr>
              <w:t>І.А.</w:t>
            </w:r>
            <w:r w:rsidR="008078B7">
              <w:rPr>
                <w:b/>
                <w:color w:val="00B050"/>
                <w:sz w:val="20"/>
                <w:szCs w:val="20"/>
                <w:lang w:val="uk-UA"/>
              </w:rPr>
              <w:t>Злочевсь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2B2" w14:textId="18101129" w:rsidR="00AF3814" w:rsidRPr="006A4C77" w:rsidRDefault="00D47A99" w:rsidP="00AF3814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  <w:lang w:val="uk-UA"/>
              </w:rPr>
              <w:t>Н.П.Кобзаренко</w:t>
            </w:r>
            <w:proofErr w:type="spellEnd"/>
          </w:p>
        </w:tc>
      </w:tr>
      <w:tr w:rsidR="00AF3814" w:rsidRPr="00CA7ADB" w14:paraId="1B9766D9" w14:textId="77777777" w:rsidTr="00453461">
        <w:trPr>
          <w:trHeight w:val="1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E65EBC" w14:textId="77777777" w:rsidR="00AF3814" w:rsidRDefault="00AF3814" w:rsidP="00AF3814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B0A" w14:textId="77777777" w:rsidR="00AF3814" w:rsidRPr="00092FD6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092FD6">
              <w:rPr>
                <w:b/>
                <w:color w:val="000000"/>
                <w:sz w:val="20"/>
                <w:szCs w:val="20"/>
                <w:lang w:val="uk-UA"/>
              </w:rPr>
              <w:t xml:space="preserve">Музичний калейдоскоп   </w:t>
            </w:r>
          </w:p>
          <w:p w14:paraId="4C2A7B81" w14:textId="77777777" w:rsidR="00AF3814" w:rsidRPr="00092FD6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092FD6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-40 – 9-50</w:t>
            </w:r>
          </w:p>
          <w:p w14:paraId="02126178" w14:textId="1A703926" w:rsidR="00AF3814" w:rsidRPr="00E1688D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>Дитина в сенсорно-пізнавальному простор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і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F836" w14:textId="77777777" w:rsidR="00AF3814" w:rsidRPr="009E6C9C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E1688D">
              <w:rPr>
                <w:b/>
                <w:color w:val="000000"/>
                <w:sz w:val="20"/>
                <w:szCs w:val="20"/>
                <w:lang w:val="uk-UA"/>
              </w:rPr>
              <w:t>Мовлення дитини + дитина в природному довкіллі</w:t>
            </w:r>
          </w:p>
          <w:p w14:paraId="160BEB44" w14:textId="77777777" w:rsidR="00AF3814" w:rsidRPr="0097290D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>Дитина в сенсорно-пізнавальному просторі</w:t>
            </w:r>
          </w:p>
          <w:p w14:paraId="4A282119" w14:textId="2E9949FF" w:rsidR="00AF3814" w:rsidRPr="00453461" w:rsidRDefault="00AF3814" w:rsidP="00AF3814">
            <w:pPr>
              <w:rPr>
                <w:i/>
                <w:color w:val="FF0000"/>
                <w:sz w:val="20"/>
                <w:szCs w:val="20"/>
                <w:u w:val="single"/>
                <w:lang w:val="uk-UA"/>
              </w:rPr>
            </w:pPr>
            <w:r w:rsidRPr="00C942CF">
              <w:rPr>
                <w:i/>
                <w:color w:val="FF0000"/>
                <w:sz w:val="20"/>
                <w:szCs w:val="20"/>
                <w:u w:val="single"/>
                <w:lang w:val="uk-UA"/>
              </w:rPr>
              <w:t>Фізична культура</w:t>
            </w:r>
            <w:r w:rsidR="00453461">
              <w:rPr>
                <w:i/>
                <w:color w:val="FF0000"/>
                <w:sz w:val="20"/>
                <w:szCs w:val="20"/>
                <w:u w:val="single"/>
                <w:lang w:val="uk-UA"/>
              </w:rPr>
              <w:t xml:space="preserve"> </w:t>
            </w:r>
            <w:r w:rsidRPr="00C942CF">
              <w:rPr>
                <w:i/>
                <w:color w:val="FF0000"/>
                <w:sz w:val="20"/>
                <w:szCs w:val="20"/>
                <w:u w:val="single"/>
                <w:lang w:val="uk-UA"/>
              </w:rPr>
              <w:t>(</w:t>
            </w:r>
            <w:r w:rsidRPr="00C942CF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 xml:space="preserve">ІІ </w:t>
            </w:r>
            <w:proofErr w:type="spellStart"/>
            <w:r w:rsidRPr="00C942CF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пол</w:t>
            </w:r>
            <w:proofErr w:type="spellEnd"/>
            <w:r w:rsidRPr="00C942CF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..дн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8384" w14:textId="4A1B2353" w:rsidR="00453461" w:rsidRDefault="00453461" w:rsidP="0045346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нтегрова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зустріч:</w:t>
            </w:r>
          </w:p>
          <w:p w14:paraId="2A771C9F" w14:textId="77777777" w:rsidR="00453461" w:rsidRPr="008956F3" w:rsidRDefault="00453461" w:rsidP="00453461">
            <w:pP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8956F3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1.«Особистісно-соціальний розвиток дитини</w:t>
            </w:r>
            <w:r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. Розмовляємо українською та англійською мовами»</w:t>
            </w:r>
          </w:p>
          <w:p w14:paraId="39DF954F" w14:textId="7CA2507C" w:rsidR="00AF3814" w:rsidRPr="00453461" w:rsidRDefault="00AF3814" w:rsidP="00AF3814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C942CF">
              <w:rPr>
                <w:b/>
                <w:color w:val="FF0000"/>
                <w:sz w:val="22"/>
                <w:szCs w:val="22"/>
                <w:lang w:val="uk-UA"/>
              </w:rPr>
              <w:t>Фізична культура</w:t>
            </w:r>
            <w:r w:rsidR="00453461">
              <w:rPr>
                <w:b/>
                <w:color w:val="FF0000"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9-35 – 9-</w:t>
            </w:r>
            <w:r w:rsidRPr="00A33666"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5</w:t>
            </w:r>
            <w:r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0</w:t>
            </w:r>
          </w:p>
          <w:p w14:paraId="494512A0" w14:textId="122B1D27" w:rsidR="00AF3814" w:rsidRPr="00D84143" w:rsidRDefault="00453461" w:rsidP="00AF3814">
            <w:pPr>
              <w:rPr>
                <w:b/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724" w14:textId="77777777" w:rsidR="00AF3814" w:rsidRPr="006A4C77" w:rsidRDefault="00AF3814" w:rsidP="00AF3814">
            <w:pPr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Дитин в соціумі</w:t>
            </w:r>
            <w:r w:rsidRPr="007A4787">
              <w:rPr>
                <w:i/>
                <w:color w:val="000000"/>
                <w:sz w:val="20"/>
                <w:szCs w:val="20"/>
                <w:lang w:val="uk-UA"/>
              </w:rPr>
              <w:t>(предметний світ/соціальний сві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14:paraId="61640A2B" w14:textId="77777777" w:rsidR="00AF3814" w:rsidRPr="006A4C77" w:rsidRDefault="00AF3814" w:rsidP="00AF381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 xml:space="preserve">Дитина в природному </w:t>
            </w:r>
            <w:proofErr w:type="spellStart"/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>довкіллі</w:t>
            </w:r>
            <w:r w:rsidRPr="00EB32C8">
              <w:rPr>
                <w:b/>
                <w:color w:val="000000"/>
                <w:sz w:val="20"/>
                <w:szCs w:val="20"/>
                <w:lang w:val="uk-UA"/>
              </w:rPr>
              <w:t>+мовлення</w:t>
            </w:r>
            <w:proofErr w:type="spellEnd"/>
            <w:r w:rsidRPr="00EB32C8">
              <w:rPr>
                <w:b/>
                <w:color w:val="000000"/>
                <w:sz w:val="20"/>
                <w:szCs w:val="20"/>
                <w:lang w:val="uk-UA"/>
              </w:rPr>
              <w:t xml:space="preserve"> дитини</w:t>
            </w:r>
          </w:p>
          <w:p w14:paraId="55E70AD5" w14:textId="49B87FF9" w:rsidR="00AF3814" w:rsidRPr="00D84143" w:rsidRDefault="00AF3814" w:rsidP="00AF3814">
            <w:pPr>
              <w:rPr>
                <w:b/>
                <w:color w:val="FF0000"/>
                <w:sz w:val="20"/>
                <w:szCs w:val="20"/>
                <w:u w:val="single"/>
                <w:lang w:val="uk-UA"/>
              </w:rPr>
            </w:pPr>
            <w:r w:rsidRPr="004E5099">
              <w:rPr>
                <w:color w:val="FF0000"/>
                <w:sz w:val="20"/>
                <w:szCs w:val="20"/>
                <w:u w:val="single"/>
                <w:lang w:val="uk-UA"/>
              </w:rPr>
              <w:t>Фізична культура</w:t>
            </w:r>
            <w:r w:rsidRPr="004E5099">
              <w:rPr>
                <w:b/>
                <w:color w:val="FF0000"/>
                <w:sz w:val="20"/>
                <w:szCs w:val="20"/>
                <w:u w:val="single"/>
                <w:lang w:val="uk-UA"/>
              </w:rPr>
              <w:t xml:space="preserve"> </w:t>
            </w:r>
            <w:r w:rsidR="00453461">
              <w:rPr>
                <w:b/>
                <w:color w:val="FF0000"/>
                <w:sz w:val="20"/>
                <w:szCs w:val="20"/>
                <w:u w:val="single"/>
                <w:lang w:val="uk-UA"/>
              </w:rPr>
              <w:t xml:space="preserve"> </w:t>
            </w:r>
            <w:r w:rsidRPr="004E5099">
              <w:rPr>
                <w:i/>
                <w:color w:val="FF0000"/>
                <w:sz w:val="20"/>
                <w:szCs w:val="20"/>
                <w:u w:val="single"/>
                <w:lang w:val="uk-UA"/>
              </w:rPr>
              <w:t>(</w:t>
            </w:r>
            <w:r w:rsidRPr="004E5099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 xml:space="preserve">ІІ </w:t>
            </w:r>
            <w:proofErr w:type="spellStart"/>
            <w:r w:rsidRPr="004E5099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пол</w:t>
            </w:r>
            <w:proofErr w:type="spellEnd"/>
            <w:r w:rsidRPr="004E5099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..дня)</w:t>
            </w:r>
          </w:p>
        </w:tc>
      </w:tr>
    </w:tbl>
    <w:p w14:paraId="1A5141AA" w14:textId="77777777" w:rsidR="005102E4" w:rsidRDefault="005102E4" w:rsidP="004F7E56">
      <w:pPr>
        <w:jc w:val="both"/>
        <w:rPr>
          <w:b/>
          <w:color w:val="000000"/>
          <w:sz w:val="20"/>
          <w:szCs w:val="20"/>
          <w:lang w:val="uk-UA"/>
        </w:rPr>
      </w:pPr>
    </w:p>
    <w:p w14:paraId="3A50DE64" w14:textId="77777777" w:rsidR="005102E4" w:rsidRDefault="005102E4" w:rsidP="004F7E56">
      <w:pPr>
        <w:jc w:val="both"/>
        <w:rPr>
          <w:b/>
          <w:color w:val="000000"/>
          <w:sz w:val="20"/>
          <w:szCs w:val="20"/>
          <w:lang w:val="uk-UA"/>
        </w:rPr>
      </w:pPr>
    </w:p>
    <w:p w14:paraId="4B706EAE" w14:textId="77777777" w:rsidR="002E1F1C" w:rsidRDefault="002E1F1C" w:rsidP="004F7E56">
      <w:pPr>
        <w:jc w:val="both"/>
        <w:rPr>
          <w:b/>
          <w:color w:val="000000"/>
          <w:sz w:val="20"/>
          <w:szCs w:val="20"/>
          <w:lang w:val="uk-UA"/>
        </w:rPr>
      </w:pPr>
    </w:p>
    <w:p w14:paraId="3352E693" w14:textId="77777777" w:rsidR="002E1F1C" w:rsidRDefault="002E1F1C" w:rsidP="004F7E56">
      <w:pPr>
        <w:jc w:val="both"/>
        <w:rPr>
          <w:b/>
          <w:color w:val="000000"/>
          <w:sz w:val="20"/>
          <w:szCs w:val="20"/>
          <w:lang w:val="uk-UA"/>
        </w:rPr>
      </w:pPr>
    </w:p>
    <w:p w14:paraId="0E645552" w14:textId="77777777" w:rsidR="00274404" w:rsidRDefault="00274404" w:rsidP="004F7E56">
      <w:pPr>
        <w:jc w:val="both"/>
        <w:rPr>
          <w:b/>
          <w:color w:val="000000"/>
          <w:sz w:val="20"/>
          <w:szCs w:val="20"/>
          <w:lang w:val="uk-UA"/>
        </w:rPr>
      </w:pPr>
    </w:p>
    <w:tbl>
      <w:tblPr>
        <w:tblStyle w:val="a4"/>
        <w:tblpPr w:leftFromText="180" w:rightFromText="180" w:vertAnchor="text" w:horzAnchor="margin" w:tblpX="608" w:tblpY="-184"/>
        <w:tblW w:w="15168" w:type="dxa"/>
        <w:tblLook w:val="04A0" w:firstRow="1" w:lastRow="0" w:firstColumn="1" w:lastColumn="0" w:noHBand="0" w:noVBand="1"/>
      </w:tblPr>
      <w:tblGrid>
        <w:gridCol w:w="817"/>
        <w:gridCol w:w="3260"/>
        <w:gridCol w:w="3686"/>
        <w:gridCol w:w="3685"/>
        <w:gridCol w:w="3720"/>
      </w:tblGrid>
      <w:tr w:rsidR="00446AC4" w14:paraId="0457AFDE" w14:textId="77777777" w:rsidTr="00FA5F29">
        <w:trPr>
          <w:trHeight w:val="1119"/>
        </w:trPr>
        <w:tc>
          <w:tcPr>
            <w:tcW w:w="817" w:type="dxa"/>
            <w:hideMark/>
          </w:tcPr>
          <w:p w14:paraId="3A29DBF1" w14:textId="77777777" w:rsidR="00650154" w:rsidRDefault="00650154" w:rsidP="00353E80">
            <w:pPr>
              <w:ind w:left="-12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0" w:type="dxa"/>
            <w:hideMark/>
          </w:tcPr>
          <w:p w14:paraId="72E78C62" w14:textId="003976F8" w:rsidR="00650154" w:rsidRDefault="00136711" w:rsidP="00F6770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група №1</w:t>
            </w:r>
            <w:r w:rsidR="002137AE">
              <w:rPr>
                <w:b/>
                <w:bCs/>
                <w:color w:val="000000"/>
                <w:sz w:val="22"/>
                <w:szCs w:val="22"/>
                <w:lang w:val="uk-UA"/>
              </w:rPr>
              <w:t>(інклюзивна)</w:t>
            </w:r>
          </w:p>
          <w:p w14:paraId="705A1E81" w14:textId="77777777" w:rsidR="00B95CFB" w:rsidRDefault="002137AE" w:rsidP="00D841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Т.А.Маринюк</w:t>
            </w:r>
            <w:proofErr w:type="spellEnd"/>
          </w:p>
          <w:p w14:paraId="29BEBA94" w14:textId="389C49E9" w:rsidR="002137AE" w:rsidRPr="00EB0AF5" w:rsidRDefault="001D3098" w:rsidP="00D841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.С.Бесідовська</w:t>
            </w:r>
            <w:proofErr w:type="spellEnd"/>
          </w:p>
          <w:p w14:paraId="32BB6940" w14:textId="249D9303" w:rsidR="002137AE" w:rsidRDefault="00684D86" w:rsidP="00684D86">
            <w:pPr>
              <w:spacing w:line="27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                 </w:t>
            </w:r>
            <w:r w:rsidR="002137AE">
              <w:rPr>
                <w:color w:val="000000"/>
                <w:sz w:val="20"/>
                <w:szCs w:val="20"/>
                <w:lang w:val="uk-UA"/>
              </w:rPr>
              <w:t>«Пустунчики»</w:t>
            </w:r>
          </w:p>
          <w:p w14:paraId="2A71FCCB" w14:textId="003FC6EA" w:rsidR="002137AE" w:rsidRPr="00D84143" w:rsidRDefault="002137AE" w:rsidP="00D841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hideMark/>
          </w:tcPr>
          <w:p w14:paraId="71FBCB83" w14:textId="6DDDB59D" w:rsidR="00650154" w:rsidRDefault="00650154" w:rsidP="00FA5F29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група №2</w:t>
            </w:r>
            <w:r w:rsidR="00FA5F29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(інклюзивна)</w:t>
            </w:r>
          </w:p>
          <w:p w14:paraId="6D8D4982" w14:textId="0A26E0CD" w:rsidR="00FA5F29" w:rsidRDefault="00FA5F29" w:rsidP="00FA5F2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Н.М.Патик</w:t>
            </w:r>
            <w:proofErr w:type="spellEnd"/>
          </w:p>
          <w:p w14:paraId="108ADF5C" w14:textId="472F2172" w:rsidR="00FA5F29" w:rsidRDefault="001D3098" w:rsidP="00FA5F2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О.С.Бесідовська</w:t>
            </w:r>
            <w:proofErr w:type="spellEnd"/>
          </w:p>
          <w:p w14:paraId="768A013C" w14:textId="241E25F4" w:rsidR="00FA5F29" w:rsidRPr="00FA5F29" w:rsidRDefault="00FA5F29" w:rsidP="00FA5F2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райлик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»</w:t>
            </w:r>
          </w:p>
          <w:p w14:paraId="26EA5895" w14:textId="21EDADBF" w:rsidR="00B95CFB" w:rsidRPr="00D84143" w:rsidRDefault="00FA5F29" w:rsidP="00D8414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hideMark/>
          </w:tcPr>
          <w:p w14:paraId="075502FB" w14:textId="57334AB9" w:rsidR="00650154" w:rsidRDefault="00650154" w:rsidP="004B4459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Старша група №1</w:t>
            </w:r>
            <w:r w:rsidR="004B4459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(інклюзивна)</w:t>
            </w:r>
          </w:p>
          <w:p w14:paraId="0D36D47D" w14:textId="77777777" w:rsidR="00B95CFB" w:rsidRDefault="00555296" w:rsidP="00B8482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Ю.Ю.Серветник</w:t>
            </w:r>
            <w:proofErr w:type="spellEnd"/>
          </w:p>
          <w:p w14:paraId="259A8D68" w14:textId="77777777" w:rsidR="004B4459" w:rsidRDefault="004B4459" w:rsidP="00B8482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Н.В.Федчишина</w:t>
            </w:r>
            <w:proofErr w:type="spellEnd"/>
          </w:p>
          <w:p w14:paraId="764C49A6" w14:textId="6DDFFEEB" w:rsidR="004B4459" w:rsidRPr="00D84143" w:rsidRDefault="004B4459" w:rsidP="0082434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«Бджілки»</w:t>
            </w:r>
          </w:p>
        </w:tc>
        <w:tc>
          <w:tcPr>
            <w:tcW w:w="3720" w:type="dxa"/>
            <w:hideMark/>
          </w:tcPr>
          <w:p w14:paraId="67B26AC0" w14:textId="77777777" w:rsidR="00650154" w:rsidRDefault="00650154" w:rsidP="00353E8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Старша група №2</w:t>
            </w:r>
          </w:p>
          <w:p w14:paraId="3E2408CA" w14:textId="77777777" w:rsidR="00B95CFB" w:rsidRDefault="00B95CFB" w:rsidP="00446A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46AC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46AC4">
              <w:rPr>
                <w:color w:val="000000"/>
                <w:sz w:val="20"/>
                <w:szCs w:val="20"/>
                <w:lang w:val="uk-UA"/>
              </w:rPr>
              <w:t>О.А.Кондратюк</w:t>
            </w:r>
            <w:proofErr w:type="spellEnd"/>
          </w:p>
          <w:p w14:paraId="0B0BDFE7" w14:textId="77777777" w:rsidR="00446AC4" w:rsidRDefault="00446AC4" w:rsidP="00446AC4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Н.В.Федчишина</w:t>
            </w:r>
            <w:proofErr w:type="spellEnd"/>
          </w:p>
          <w:p w14:paraId="53411F39" w14:textId="6139466C" w:rsidR="00446AC4" w:rsidRDefault="00446AC4" w:rsidP="00446A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«Зірочки»</w:t>
            </w:r>
          </w:p>
        </w:tc>
      </w:tr>
      <w:tr w:rsidR="00363107" w14:paraId="4DB4CE3B" w14:textId="77777777" w:rsidTr="000A1015">
        <w:trPr>
          <w:trHeight w:val="277"/>
        </w:trPr>
        <w:tc>
          <w:tcPr>
            <w:tcW w:w="817" w:type="dxa"/>
          </w:tcPr>
          <w:p w14:paraId="3302892D" w14:textId="77777777" w:rsidR="000A1015" w:rsidRDefault="000A1015" w:rsidP="00353E80">
            <w:pPr>
              <w:ind w:left="-12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3555FAA" w14:textId="23254347" w:rsidR="000A1015" w:rsidRDefault="001D3098" w:rsidP="00353E8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1D3098">
              <w:rPr>
                <w:b/>
                <w:bCs/>
                <w:color w:val="00B050"/>
                <w:sz w:val="22"/>
                <w:szCs w:val="22"/>
                <w:lang w:val="uk-UA"/>
              </w:rPr>
              <w:t>О.С.Бесідовська</w:t>
            </w:r>
            <w:proofErr w:type="spellEnd"/>
          </w:p>
        </w:tc>
        <w:tc>
          <w:tcPr>
            <w:tcW w:w="3686" w:type="dxa"/>
          </w:tcPr>
          <w:p w14:paraId="7D43A7D7" w14:textId="470A53AF" w:rsidR="000A1015" w:rsidRDefault="00B07A5B" w:rsidP="00353E8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A5F29">
              <w:rPr>
                <w:b/>
                <w:bCs/>
                <w:color w:val="00B050"/>
                <w:sz w:val="22"/>
                <w:szCs w:val="22"/>
                <w:lang w:val="uk-UA"/>
              </w:rPr>
              <w:t>Н.М.Патик</w:t>
            </w:r>
            <w:proofErr w:type="spellEnd"/>
          </w:p>
        </w:tc>
        <w:tc>
          <w:tcPr>
            <w:tcW w:w="3685" w:type="dxa"/>
          </w:tcPr>
          <w:p w14:paraId="278ACDF5" w14:textId="396A77C2" w:rsidR="000A1015" w:rsidRDefault="004B4459" w:rsidP="00353E8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B050"/>
                <w:sz w:val="22"/>
                <w:szCs w:val="22"/>
                <w:lang w:val="uk-UA"/>
              </w:rPr>
              <w:t>Ю.Ю.Серветник</w:t>
            </w:r>
            <w:proofErr w:type="spellEnd"/>
          </w:p>
        </w:tc>
        <w:tc>
          <w:tcPr>
            <w:tcW w:w="3720" w:type="dxa"/>
          </w:tcPr>
          <w:p w14:paraId="130BFB4F" w14:textId="0C423E57" w:rsidR="000A1015" w:rsidRDefault="00F6770D" w:rsidP="0034156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4B4459">
              <w:rPr>
                <w:b/>
                <w:color w:val="00B050"/>
                <w:sz w:val="20"/>
                <w:szCs w:val="20"/>
                <w:lang w:val="uk-UA"/>
              </w:rPr>
              <w:t>Н.В.Федчишина</w:t>
            </w:r>
            <w:proofErr w:type="spellEnd"/>
            <w:r>
              <w:rPr>
                <w:b/>
                <w:bCs/>
                <w:color w:val="00B050"/>
                <w:sz w:val="22"/>
                <w:szCs w:val="22"/>
                <w:lang w:val="uk-UA"/>
              </w:rPr>
              <w:t xml:space="preserve">  </w:t>
            </w:r>
          </w:p>
        </w:tc>
      </w:tr>
      <w:tr w:rsidR="00363107" w14:paraId="410EDADA" w14:textId="77777777" w:rsidTr="00353E80">
        <w:trPr>
          <w:trHeight w:val="1690"/>
        </w:trPr>
        <w:tc>
          <w:tcPr>
            <w:tcW w:w="817" w:type="dxa"/>
            <w:textDirection w:val="btLr"/>
            <w:hideMark/>
          </w:tcPr>
          <w:p w14:paraId="2C5880AE" w14:textId="77777777" w:rsidR="00650154" w:rsidRDefault="00650154" w:rsidP="00353E80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3260" w:type="dxa"/>
            <w:hideMark/>
          </w:tcPr>
          <w:p w14:paraId="5A4D657B" w14:textId="77777777" w:rsidR="00650154" w:rsidRPr="00F53AC5" w:rsidRDefault="00F53AC5" w:rsidP="00F53AC5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.</w:t>
            </w:r>
            <w:r w:rsidR="00650154" w:rsidRPr="00F53AC5">
              <w:rPr>
                <w:b/>
                <w:color w:val="FF0000"/>
                <w:sz w:val="22"/>
                <w:szCs w:val="22"/>
                <w:lang w:val="uk-UA"/>
              </w:rPr>
              <w:t>Фізична культура</w:t>
            </w:r>
          </w:p>
          <w:p w14:paraId="663B0A74" w14:textId="77777777" w:rsidR="00650154" w:rsidRPr="00A33666" w:rsidRDefault="00650154" w:rsidP="00353E80">
            <w:pPr>
              <w:rPr>
                <w:i/>
                <w:color w:val="000000"/>
                <w:sz w:val="22"/>
                <w:szCs w:val="22"/>
                <w:u w:val="single"/>
                <w:lang w:val="uk-UA"/>
              </w:rPr>
            </w:pPr>
            <w:r w:rsidRPr="00A33666"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9-15 – 9-35</w:t>
            </w:r>
          </w:p>
          <w:p w14:paraId="020CFE21" w14:textId="77777777" w:rsidR="00650154" w:rsidRDefault="00650154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  <w:p w14:paraId="477DE060" w14:textId="77777777" w:rsidR="00650154" w:rsidRDefault="00F53AC5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="00650154" w:rsidRPr="006A4C77">
              <w:rPr>
                <w:b/>
                <w:color w:val="000000"/>
                <w:sz w:val="20"/>
                <w:szCs w:val="20"/>
                <w:lang w:val="uk-UA"/>
              </w:rPr>
              <w:t>Образотворча майстерня</w:t>
            </w:r>
          </w:p>
          <w:p w14:paraId="4315990C" w14:textId="77777777" w:rsidR="00650154" w:rsidRPr="00D84143" w:rsidRDefault="00650154" w:rsidP="00D8414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1688D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аплікація / ліплення)</w:t>
            </w:r>
          </w:p>
        </w:tc>
        <w:tc>
          <w:tcPr>
            <w:tcW w:w="3686" w:type="dxa"/>
          </w:tcPr>
          <w:p w14:paraId="762838ED" w14:textId="77777777" w:rsidR="00461EFF" w:rsidRPr="00A96B1A" w:rsidRDefault="00461EFF" w:rsidP="00461EFF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A96B1A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</w:p>
          <w:p w14:paraId="001CD32A" w14:textId="565D4B1A" w:rsidR="00461EFF" w:rsidRPr="00787C48" w:rsidRDefault="00807417" w:rsidP="00461EFF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.50-10.10</w:t>
            </w:r>
          </w:p>
          <w:p w14:paraId="5043A0E4" w14:textId="4BBD3B3F" w:rsidR="00B62079" w:rsidRPr="00D147C1" w:rsidRDefault="00D8145D" w:rsidP="00B62079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="00B62079" w:rsidRPr="00D147C1">
              <w:rPr>
                <w:b/>
                <w:color w:val="000000"/>
                <w:sz w:val="20"/>
                <w:szCs w:val="20"/>
                <w:lang w:val="uk-UA"/>
              </w:rPr>
              <w:t xml:space="preserve"> Дитина в сенсорно-пізнавальному просторі</w:t>
            </w:r>
          </w:p>
          <w:p w14:paraId="63B2E5AC" w14:textId="77777777" w:rsidR="00650154" w:rsidRPr="004E5099" w:rsidRDefault="00650154" w:rsidP="00353E80">
            <w:pPr>
              <w:rPr>
                <w:i/>
                <w:color w:val="FF0000"/>
                <w:sz w:val="20"/>
                <w:szCs w:val="20"/>
                <w:u w:val="single"/>
                <w:lang w:val="uk-UA"/>
              </w:rPr>
            </w:pPr>
            <w:r w:rsidRPr="004E5099">
              <w:rPr>
                <w:i/>
                <w:color w:val="FF0000"/>
                <w:sz w:val="20"/>
                <w:szCs w:val="20"/>
                <w:u w:val="single"/>
                <w:lang w:val="uk-UA"/>
              </w:rPr>
              <w:t>Фізична культура</w:t>
            </w:r>
          </w:p>
          <w:p w14:paraId="6121D644" w14:textId="77777777" w:rsidR="00650154" w:rsidRPr="00D84143" w:rsidRDefault="00650154" w:rsidP="00D84143">
            <w:pPr>
              <w:rPr>
                <w:color w:val="FF0000"/>
                <w:u w:val="single"/>
                <w:lang w:val="uk-UA"/>
              </w:rPr>
            </w:pPr>
            <w:r w:rsidRPr="004E5099">
              <w:rPr>
                <w:i/>
                <w:color w:val="FF0000"/>
                <w:sz w:val="20"/>
                <w:szCs w:val="20"/>
                <w:u w:val="single"/>
                <w:lang w:val="uk-UA"/>
              </w:rPr>
              <w:t xml:space="preserve"> (</w:t>
            </w:r>
            <w:r w:rsidRPr="004E5099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 xml:space="preserve">ІІ </w:t>
            </w:r>
            <w:proofErr w:type="spellStart"/>
            <w:r w:rsidRPr="004E5099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пол</w:t>
            </w:r>
            <w:proofErr w:type="spellEnd"/>
            <w:r w:rsidRPr="004E5099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..дня)</w:t>
            </w:r>
          </w:p>
        </w:tc>
        <w:tc>
          <w:tcPr>
            <w:tcW w:w="3685" w:type="dxa"/>
            <w:hideMark/>
          </w:tcPr>
          <w:p w14:paraId="6A25E649" w14:textId="77777777" w:rsidR="00650154" w:rsidRDefault="00681147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="00650154" w:rsidRPr="00D147C1">
              <w:rPr>
                <w:b/>
                <w:color w:val="000000"/>
                <w:sz w:val="20"/>
                <w:szCs w:val="20"/>
                <w:lang w:val="uk-UA"/>
              </w:rPr>
              <w:t>Мовлення дитини</w:t>
            </w:r>
          </w:p>
          <w:p w14:paraId="4B007AD3" w14:textId="77777777" w:rsidR="00353E80" w:rsidRDefault="00353E80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>(Художньо-мовленнєва компетентність)</w:t>
            </w:r>
          </w:p>
          <w:p w14:paraId="6C74D79A" w14:textId="77777777" w:rsidR="00650154" w:rsidRPr="00A33666" w:rsidRDefault="00681147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="00650154" w:rsidRPr="00A33666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</w:p>
          <w:p w14:paraId="59801ED0" w14:textId="71BC8B36" w:rsidR="00650154" w:rsidRDefault="00461EFF" w:rsidP="00353E8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10.</w:t>
            </w:r>
            <w:r w:rsidR="00807417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15</w:t>
            </w:r>
            <w:r w:rsidR="00681147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 – </w:t>
            </w: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10.</w:t>
            </w:r>
            <w:r w:rsidR="00807417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40</w:t>
            </w:r>
          </w:p>
          <w:p w14:paraId="232AF2BF" w14:textId="77777777" w:rsidR="00650154" w:rsidRPr="001358C1" w:rsidRDefault="00681147" w:rsidP="00353E80">
            <w:pPr>
              <w:jc w:val="both"/>
              <w:rPr>
                <w:color w:val="7030A0"/>
                <w:lang w:val="uk-UA"/>
              </w:rPr>
            </w:pPr>
            <w:r>
              <w:rPr>
                <w:color w:val="7030A0"/>
                <w:lang w:val="uk-UA"/>
              </w:rPr>
              <w:t>КРЗ – 10-50</w:t>
            </w:r>
          </w:p>
          <w:p w14:paraId="7E1FF507" w14:textId="1A50B947" w:rsidR="00650154" w:rsidRPr="002137AE" w:rsidRDefault="007B01FD" w:rsidP="00353E80">
            <w:pPr>
              <w:rPr>
                <w:color w:val="984806" w:themeColor="accent6" w:themeShade="80"/>
                <w:sz w:val="20"/>
                <w:szCs w:val="20"/>
                <w:lang w:val="uk-UA"/>
              </w:rPr>
            </w:pPr>
            <w:r>
              <w:rPr>
                <w:color w:val="984806" w:themeColor="accent6" w:themeShade="80"/>
                <w:lang w:val="uk-UA"/>
              </w:rPr>
              <w:t xml:space="preserve"> </w:t>
            </w:r>
            <w:r w:rsidR="00650154" w:rsidRPr="001358C1">
              <w:rPr>
                <w:i/>
                <w:color w:val="1F497D" w:themeColor="text2"/>
                <w:sz w:val="20"/>
                <w:szCs w:val="20"/>
                <w:u w:val="single"/>
                <w:lang w:val="uk-UA"/>
              </w:rPr>
              <w:t>Гра дитини  (ІІ пол. дня)</w:t>
            </w:r>
            <w:r w:rsidR="00650154" w:rsidRPr="001358C1">
              <w:rPr>
                <w:b/>
                <w:color w:val="1F497D" w:themeColor="text2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3720" w:type="dxa"/>
          </w:tcPr>
          <w:p w14:paraId="5925E8D9" w14:textId="4D32FD08" w:rsidR="00467C56" w:rsidRDefault="00467C56" w:rsidP="00467C5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Розвиток  мови  + навчання грамоти</w:t>
            </w:r>
          </w:p>
          <w:p w14:paraId="6D076119" w14:textId="387C1527" w:rsidR="00650154" w:rsidRPr="001358C1" w:rsidRDefault="00681147" w:rsidP="00353E8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681147">
              <w:rPr>
                <w:b/>
                <w:color w:val="FF0000"/>
                <w:sz w:val="20"/>
                <w:szCs w:val="20"/>
                <w:lang w:val="uk-UA"/>
              </w:rPr>
              <w:t>2.</w:t>
            </w:r>
            <w:r w:rsidR="00650154" w:rsidRPr="001358C1">
              <w:rPr>
                <w:b/>
                <w:color w:val="FF0000"/>
                <w:sz w:val="20"/>
                <w:szCs w:val="20"/>
                <w:lang w:val="uk-UA"/>
              </w:rPr>
              <w:t xml:space="preserve">Фізична культура </w:t>
            </w:r>
          </w:p>
          <w:p w14:paraId="4F24E3EF" w14:textId="77777777" w:rsidR="00650154" w:rsidRPr="001106CF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10-10</w:t>
            </w:r>
            <w:r w:rsidRPr="001106CF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– 10-35</w:t>
            </w:r>
          </w:p>
          <w:p w14:paraId="5549185F" w14:textId="77777777" w:rsidR="00650154" w:rsidRPr="006E1621" w:rsidRDefault="00650154" w:rsidP="00353E80">
            <w:pPr>
              <w:jc w:val="both"/>
              <w:rPr>
                <w:color w:val="7030A0"/>
                <w:lang w:val="uk-UA"/>
              </w:rPr>
            </w:pPr>
            <w:r w:rsidRPr="006E1621">
              <w:rPr>
                <w:color w:val="7030A0"/>
                <w:lang w:val="uk-UA"/>
              </w:rPr>
              <w:t>КРЗ – 10-40</w:t>
            </w:r>
          </w:p>
          <w:p w14:paraId="7038D877" w14:textId="77777777" w:rsidR="00650154" w:rsidRPr="006E1621" w:rsidRDefault="00B006FA" w:rsidP="00353E80">
            <w:pPr>
              <w:rPr>
                <w:color w:val="E36C0A" w:themeColor="accent6" w:themeShade="BF"/>
                <w:sz w:val="20"/>
                <w:szCs w:val="20"/>
                <w:lang w:val="uk-UA"/>
              </w:rPr>
            </w:pPr>
            <w:r>
              <w:rPr>
                <w:color w:val="E36C0A" w:themeColor="accent6" w:themeShade="BF"/>
                <w:lang w:val="uk-UA"/>
              </w:rPr>
              <w:t xml:space="preserve">ЛЗ – </w:t>
            </w:r>
            <w:r w:rsidR="00650154" w:rsidRPr="006E1621">
              <w:rPr>
                <w:color w:val="E36C0A" w:themeColor="accent6" w:themeShade="BF"/>
                <w:lang w:val="uk-UA"/>
              </w:rPr>
              <w:t>11-00</w:t>
            </w:r>
            <w:r>
              <w:rPr>
                <w:color w:val="E36C0A" w:themeColor="accent6" w:themeShade="BF"/>
                <w:lang w:val="uk-UA"/>
              </w:rPr>
              <w:t>-11-30</w:t>
            </w:r>
          </w:p>
          <w:p w14:paraId="4FD532E8" w14:textId="77777777" w:rsidR="00650154" w:rsidRPr="009E6C9C" w:rsidRDefault="00650154" w:rsidP="00353E80">
            <w:pPr>
              <w:pStyle w:val="a3"/>
              <w:ind w:left="0"/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6E1621">
              <w:rPr>
                <w:i/>
                <w:color w:val="00B050"/>
                <w:sz w:val="20"/>
                <w:szCs w:val="20"/>
                <w:u w:val="single"/>
                <w:lang w:val="uk-UA"/>
              </w:rPr>
              <w:t>БЖД (ІІ пол. дня)</w:t>
            </w:r>
          </w:p>
        </w:tc>
      </w:tr>
      <w:tr w:rsidR="00446AC4" w:rsidRPr="00A549C0" w14:paraId="58CF23FB" w14:textId="77777777" w:rsidTr="000A1015">
        <w:trPr>
          <w:trHeight w:val="177"/>
        </w:trPr>
        <w:tc>
          <w:tcPr>
            <w:tcW w:w="817" w:type="dxa"/>
            <w:textDirection w:val="btLr"/>
          </w:tcPr>
          <w:p w14:paraId="71EEBE99" w14:textId="77777777" w:rsidR="000A1015" w:rsidRDefault="000A1015" w:rsidP="00353E80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14:paraId="6F12F8E0" w14:textId="082E9DC9" w:rsidR="000A1015" w:rsidRPr="004E5099" w:rsidRDefault="002137AE" w:rsidP="00F861B7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 w:rsidRPr="002137AE">
              <w:rPr>
                <w:b/>
                <w:color w:val="00B050"/>
                <w:sz w:val="22"/>
                <w:szCs w:val="22"/>
                <w:lang w:val="uk-UA"/>
              </w:rPr>
              <w:t>Т.А.Маринюк</w:t>
            </w:r>
            <w:proofErr w:type="spellEnd"/>
          </w:p>
        </w:tc>
        <w:tc>
          <w:tcPr>
            <w:tcW w:w="3686" w:type="dxa"/>
          </w:tcPr>
          <w:p w14:paraId="45E2AEF9" w14:textId="05502F0D" w:rsidR="000A1015" w:rsidRPr="00FA5F29" w:rsidRDefault="001D3098" w:rsidP="00F861B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  <w:lang w:val="uk-UA"/>
              </w:rPr>
              <w:t>О.С.Бесідовська</w:t>
            </w:r>
            <w:proofErr w:type="spellEnd"/>
          </w:p>
        </w:tc>
        <w:tc>
          <w:tcPr>
            <w:tcW w:w="3685" w:type="dxa"/>
          </w:tcPr>
          <w:p w14:paraId="245F5B34" w14:textId="4087E9E6" w:rsidR="000A1015" w:rsidRPr="00D147C1" w:rsidRDefault="00F6770D" w:rsidP="0034156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4B4459">
              <w:rPr>
                <w:b/>
                <w:color w:val="00B050"/>
                <w:sz w:val="20"/>
                <w:szCs w:val="20"/>
                <w:lang w:val="uk-UA"/>
              </w:rPr>
              <w:t>Н.В.Федчишина</w:t>
            </w:r>
            <w:proofErr w:type="spellEnd"/>
          </w:p>
        </w:tc>
        <w:tc>
          <w:tcPr>
            <w:tcW w:w="3720" w:type="dxa"/>
          </w:tcPr>
          <w:p w14:paraId="793A9E12" w14:textId="4F21382D" w:rsidR="000A1015" w:rsidRPr="00446AC4" w:rsidRDefault="00F6770D" w:rsidP="0034156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 w:rsidRPr="00446AC4">
              <w:rPr>
                <w:b/>
                <w:color w:val="00B050"/>
                <w:sz w:val="20"/>
                <w:szCs w:val="20"/>
                <w:lang w:val="uk-UA"/>
              </w:rPr>
              <w:t>О.А.Кондратюк</w:t>
            </w:r>
            <w:proofErr w:type="spellEnd"/>
          </w:p>
        </w:tc>
      </w:tr>
      <w:tr w:rsidR="00363107" w14:paraId="6717D84D" w14:textId="77777777" w:rsidTr="00353E80">
        <w:trPr>
          <w:trHeight w:val="1762"/>
        </w:trPr>
        <w:tc>
          <w:tcPr>
            <w:tcW w:w="817" w:type="dxa"/>
            <w:textDirection w:val="btLr"/>
            <w:hideMark/>
          </w:tcPr>
          <w:p w14:paraId="1DA42F60" w14:textId="77777777" w:rsidR="00650154" w:rsidRDefault="00650154" w:rsidP="00353E80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3260" w:type="dxa"/>
            <w:hideMark/>
          </w:tcPr>
          <w:p w14:paraId="3EBA2B86" w14:textId="77777777" w:rsidR="00650154" w:rsidRDefault="00F53AC5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="00650154" w:rsidRPr="00D147C1">
              <w:rPr>
                <w:b/>
                <w:color w:val="000000"/>
                <w:sz w:val="20"/>
                <w:szCs w:val="20"/>
                <w:lang w:val="uk-UA"/>
              </w:rPr>
              <w:t>Мовлення дитини</w:t>
            </w:r>
          </w:p>
          <w:p w14:paraId="07248F9F" w14:textId="77777777" w:rsidR="00650154" w:rsidRDefault="00353E80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>(Художньо-мовленнєва компетентність)</w:t>
            </w:r>
          </w:p>
          <w:p w14:paraId="20A6755F" w14:textId="77777777" w:rsidR="00650154" w:rsidRPr="004E5099" w:rsidRDefault="00F53AC5" w:rsidP="00353E8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.</w:t>
            </w:r>
            <w:r w:rsidR="00650154" w:rsidRPr="004E5099">
              <w:rPr>
                <w:b/>
                <w:color w:val="FF0000"/>
                <w:sz w:val="20"/>
                <w:szCs w:val="20"/>
                <w:lang w:val="uk-UA"/>
              </w:rPr>
              <w:t>Фізична культура</w:t>
            </w:r>
          </w:p>
          <w:p w14:paraId="2CF1703D" w14:textId="77777777" w:rsidR="00650154" w:rsidRPr="00A33666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A33666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-50 – 10-10</w:t>
            </w:r>
          </w:p>
          <w:p w14:paraId="456BACE0" w14:textId="77777777" w:rsidR="00650154" w:rsidRPr="004E5099" w:rsidRDefault="00650154" w:rsidP="00353E80">
            <w:pPr>
              <w:jc w:val="both"/>
              <w:rPr>
                <w:color w:val="7030A0"/>
                <w:lang w:val="uk-UA"/>
              </w:rPr>
            </w:pPr>
            <w:r w:rsidRPr="004E5099">
              <w:rPr>
                <w:color w:val="7030A0"/>
                <w:lang w:val="uk-UA"/>
              </w:rPr>
              <w:t>КРЗ – 10-30</w:t>
            </w:r>
          </w:p>
          <w:p w14:paraId="4ED3E99C" w14:textId="77777777" w:rsidR="00650154" w:rsidRPr="009E6C9C" w:rsidRDefault="00650154" w:rsidP="00353E80">
            <w:pPr>
              <w:rPr>
                <w:u w:val="single"/>
                <w:lang w:val="uk-UA"/>
              </w:rPr>
            </w:pPr>
            <w:r w:rsidRPr="004E5099">
              <w:rPr>
                <w:i/>
                <w:color w:val="00B050"/>
                <w:sz w:val="20"/>
                <w:szCs w:val="20"/>
                <w:u w:val="single"/>
                <w:lang w:val="uk-UA"/>
              </w:rPr>
              <w:t>БЖД (ІІ пол. дня)</w:t>
            </w:r>
          </w:p>
        </w:tc>
        <w:tc>
          <w:tcPr>
            <w:tcW w:w="3686" w:type="dxa"/>
            <w:hideMark/>
          </w:tcPr>
          <w:p w14:paraId="5F99FB55" w14:textId="77777777" w:rsidR="00A3561D" w:rsidRPr="00131C42" w:rsidRDefault="00A3561D" w:rsidP="00A3561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 xml:space="preserve">Дитина в природному </w:t>
            </w:r>
            <w:proofErr w:type="spellStart"/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>довкіллі</w:t>
            </w:r>
            <w:r w:rsidRPr="00131C42">
              <w:rPr>
                <w:b/>
                <w:color w:val="000000"/>
                <w:sz w:val="20"/>
                <w:szCs w:val="20"/>
                <w:lang w:val="uk-UA"/>
              </w:rPr>
              <w:t>+мовлення</w:t>
            </w:r>
            <w:proofErr w:type="spellEnd"/>
            <w:r w:rsidRPr="00131C42">
              <w:rPr>
                <w:b/>
                <w:color w:val="000000"/>
                <w:sz w:val="20"/>
                <w:szCs w:val="20"/>
                <w:lang w:val="uk-UA"/>
              </w:rPr>
              <w:t xml:space="preserve"> дитини</w:t>
            </w:r>
          </w:p>
          <w:p w14:paraId="1E70C5F9" w14:textId="0593996F" w:rsidR="00B62079" w:rsidRDefault="00D8145D" w:rsidP="00B62079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</w:t>
            </w:r>
            <w:r w:rsidR="007A4787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="00B62079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62079">
              <w:rPr>
                <w:b/>
                <w:color w:val="000000"/>
                <w:sz w:val="20"/>
                <w:szCs w:val="20"/>
                <w:lang w:val="uk-UA"/>
              </w:rPr>
              <w:t>Дитин</w:t>
            </w:r>
            <w:proofErr w:type="spellEnd"/>
            <w:r w:rsidR="00B62079">
              <w:rPr>
                <w:b/>
                <w:color w:val="000000"/>
                <w:sz w:val="20"/>
                <w:szCs w:val="20"/>
                <w:lang w:val="uk-UA"/>
              </w:rPr>
              <w:t xml:space="preserve"> в соціумі</w:t>
            </w:r>
            <w:r w:rsidR="00B62079" w:rsidRPr="007A4787">
              <w:rPr>
                <w:i/>
                <w:color w:val="000000"/>
                <w:sz w:val="20"/>
                <w:szCs w:val="20"/>
                <w:lang w:val="uk-UA"/>
              </w:rPr>
              <w:t>(предметний</w:t>
            </w:r>
          </w:p>
          <w:p w14:paraId="676790E2" w14:textId="77777777" w:rsidR="00B62079" w:rsidRPr="006A4C77" w:rsidRDefault="00B62079" w:rsidP="00B62079">
            <w:pPr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7A4787">
              <w:rPr>
                <w:i/>
                <w:color w:val="000000"/>
                <w:sz w:val="20"/>
                <w:szCs w:val="20"/>
                <w:lang w:val="uk-UA"/>
              </w:rPr>
              <w:t xml:space="preserve"> світ/соціальний сві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14:paraId="3BD61F69" w14:textId="77777777" w:rsidR="00650154" w:rsidRPr="004E5099" w:rsidRDefault="00650154" w:rsidP="00353E80">
            <w:pPr>
              <w:jc w:val="both"/>
              <w:rPr>
                <w:color w:val="7030A0"/>
                <w:lang w:val="uk-UA"/>
              </w:rPr>
            </w:pPr>
            <w:r w:rsidRPr="004E5099">
              <w:rPr>
                <w:color w:val="7030A0"/>
                <w:lang w:val="uk-UA"/>
              </w:rPr>
              <w:t>КРЗ – 10-10</w:t>
            </w:r>
          </w:p>
          <w:p w14:paraId="08C1862C" w14:textId="77777777" w:rsidR="008C1876" w:rsidRDefault="008C1876" w:rsidP="00353E80">
            <w:pPr>
              <w:rPr>
                <w:i/>
                <w:color w:val="1F497D" w:themeColor="text2"/>
                <w:sz w:val="20"/>
                <w:szCs w:val="20"/>
                <w:u w:val="single"/>
                <w:lang w:val="uk-UA"/>
              </w:rPr>
            </w:pPr>
          </w:p>
          <w:p w14:paraId="608F316E" w14:textId="52725F5E" w:rsidR="00650154" w:rsidRPr="00D84143" w:rsidRDefault="00650154" w:rsidP="00353E80">
            <w:pPr>
              <w:rPr>
                <w:color w:val="1F497D" w:themeColor="text2"/>
                <w:sz w:val="20"/>
                <w:szCs w:val="20"/>
                <w:u w:val="single"/>
                <w:lang w:val="uk-UA"/>
              </w:rPr>
            </w:pPr>
            <w:r w:rsidRPr="004E5099">
              <w:rPr>
                <w:i/>
                <w:color w:val="1F497D" w:themeColor="text2"/>
                <w:sz w:val="20"/>
                <w:szCs w:val="20"/>
                <w:u w:val="single"/>
                <w:lang w:val="uk-UA"/>
              </w:rPr>
              <w:t>Гра дитини  (ІІ пол. дня)</w:t>
            </w:r>
            <w:r w:rsidRPr="004E5099">
              <w:rPr>
                <w:b/>
                <w:color w:val="1F497D" w:themeColor="text2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3685" w:type="dxa"/>
            <w:hideMark/>
          </w:tcPr>
          <w:p w14:paraId="75C33065" w14:textId="683A0520" w:rsidR="00467C56" w:rsidRPr="006A4C77" w:rsidRDefault="00467C56" w:rsidP="00467C5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>Образотворча майстерня</w:t>
            </w:r>
          </w:p>
          <w:p w14:paraId="5C249344" w14:textId="798EAA80" w:rsidR="00467C56" w:rsidRPr="00710C66" w:rsidRDefault="00467C56" w:rsidP="00467C56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аплікація/ліплення</w:t>
            </w:r>
            <w:r w:rsidRPr="00504A99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)</w:t>
            </w:r>
          </w:p>
          <w:p w14:paraId="1696491E" w14:textId="512DF081" w:rsidR="00650154" w:rsidRPr="001358C1" w:rsidRDefault="00681147" w:rsidP="00353E8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.</w:t>
            </w:r>
            <w:r w:rsidR="00650154" w:rsidRPr="001358C1">
              <w:rPr>
                <w:b/>
                <w:color w:val="FF0000"/>
                <w:sz w:val="20"/>
                <w:szCs w:val="20"/>
                <w:lang w:val="uk-UA"/>
              </w:rPr>
              <w:t xml:space="preserve">Фізична культура </w:t>
            </w:r>
          </w:p>
          <w:p w14:paraId="1E7FB880" w14:textId="77777777" w:rsidR="00650154" w:rsidRPr="00A33666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A33666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10-30 – 10-55</w:t>
            </w:r>
          </w:p>
          <w:p w14:paraId="24D5CD9C" w14:textId="77777777" w:rsidR="007B01FD" w:rsidRPr="007B01FD" w:rsidRDefault="006E1621" w:rsidP="007B01FD">
            <w:pPr>
              <w:rPr>
                <w:color w:val="984806" w:themeColor="accent6" w:themeShade="80"/>
                <w:lang w:val="uk-UA"/>
              </w:rPr>
            </w:pPr>
            <w:r>
              <w:rPr>
                <w:color w:val="984806" w:themeColor="accent6" w:themeShade="80"/>
                <w:lang w:val="uk-UA"/>
              </w:rPr>
              <w:t xml:space="preserve"> </w:t>
            </w:r>
            <w:r w:rsidR="007B01FD" w:rsidRPr="001358C1">
              <w:rPr>
                <w:color w:val="984806" w:themeColor="accent6" w:themeShade="80"/>
                <w:lang w:val="uk-UA"/>
              </w:rPr>
              <w:t>ЛЗ – 11-00 – 11-30</w:t>
            </w:r>
          </w:p>
          <w:p w14:paraId="393D9B9C" w14:textId="77777777" w:rsidR="00650154" w:rsidRPr="001358C1" w:rsidRDefault="00650154" w:rsidP="00353E80">
            <w:pPr>
              <w:rPr>
                <w:color w:val="984806" w:themeColor="accent6" w:themeShade="80"/>
                <w:sz w:val="20"/>
                <w:szCs w:val="20"/>
                <w:lang w:val="uk-UA"/>
              </w:rPr>
            </w:pPr>
          </w:p>
          <w:p w14:paraId="0B878385" w14:textId="77777777" w:rsidR="00650154" w:rsidRPr="00124A6F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1358C1">
              <w:rPr>
                <w:i/>
                <w:color w:val="00B050"/>
                <w:sz w:val="20"/>
                <w:szCs w:val="20"/>
                <w:lang w:val="uk-UA"/>
              </w:rPr>
              <w:t>БЖД (ІІ пол. дня)</w:t>
            </w:r>
          </w:p>
        </w:tc>
        <w:tc>
          <w:tcPr>
            <w:tcW w:w="3720" w:type="dxa"/>
          </w:tcPr>
          <w:p w14:paraId="68CD429B" w14:textId="77777777" w:rsidR="00681147" w:rsidRDefault="00681147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Дитин в соціумі</w:t>
            </w:r>
            <w:r w:rsidRPr="007A4787">
              <w:rPr>
                <w:i/>
                <w:color w:val="000000"/>
                <w:sz w:val="20"/>
                <w:szCs w:val="20"/>
                <w:lang w:val="uk-UA"/>
              </w:rPr>
              <w:t>(предметний світ/соціальний сві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14:paraId="2581247A" w14:textId="77777777" w:rsidR="00650154" w:rsidRPr="00A33666" w:rsidRDefault="00681147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="00650154" w:rsidRPr="00A33666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</w:p>
          <w:p w14:paraId="666132EF" w14:textId="77777777" w:rsidR="00650154" w:rsidRDefault="00681147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10-20 </w:t>
            </w:r>
            <w:r w:rsidR="00650154" w:rsidRPr="00A33666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– </w:t>
            </w: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10-4</w:t>
            </w:r>
            <w:r w:rsidR="00650154" w:rsidRPr="00A33666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5</w:t>
            </w:r>
          </w:p>
          <w:p w14:paraId="39EBFA21" w14:textId="77777777" w:rsidR="00650154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4A5CD9AF" w14:textId="77777777" w:rsidR="00650154" w:rsidRPr="00D84143" w:rsidRDefault="00650154" w:rsidP="00353E80">
            <w:pPr>
              <w:rPr>
                <w:color w:val="1F497D" w:themeColor="text2"/>
                <w:sz w:val="20"/>
                <w:szCs w:val="20"/>
                <w:lang w:val="uk-UA"/>
              </w:rPr>
            </w:pPr>
            <w:r w:rsidRPr="006E1621">
              <w:rPr>
                <w:i/>
                <w:color w:val="1F497D" w:themeColor="text2"/>
                <w:sz w:val="20"/>
                <w:szCs w:val="20"/>
                <w:lang w:val="uk-UA"/>
              </w:rPr>
              <w:t>Гра дитини</w:t>
            </w:r>
            <w:r w:rsidRPr="006E1621">
              <w:rPr>
                <w:i/>
                <w:color w:val="1F497D" w:themeColor="text2"/>
                <w:sz w:val="20"/>
                <w:szCs w:val="20"/>
                <w:u w:val="single"/>
                <w:lang w:val="uk-UA"/>
              </w:rPr>
              <w:t xml:space="preserve">  (ІІ пол. дня)</w:t>
            </w:r>
            <w:r w:rsidRPr="006E1621">
              <w:rPr>
                <w:b/>
                <w:color w:val="1F497D" w:themeColor="text2"/>
                <w:sz w:val="20"/>
                <w:szCs w:val="20"/>
                <w:lang w:val="uk-UA"/>
              </w:rPr>
              <w:t xml:space="preserve"> </w:t>
            </w:r>
          </w:p>
        </w:tc>
      </w:tr>
      <w:tr w:rsidR="00446AC4" w:rsidRPr="007038D2" w14:paraId="02A37965" w14:textId="77777777" w:rsidTr="000A1015">
        <w:trPr>
          <w:trHeight w:val="259"/>
        </w:trPr>
        <w:tc>
          <w:tcPr>
            <w:tcW w:w="817" w:type="dxa"/>
            <w:textDirection w:val="btLr"/>
          </w:tcPr>
          <w:p w14:paraId="18D1F7FD" w14:textId="77777777" w:rsidR="000A1015" w:rsidRDefault="000A1015" w:rsidP="00353E80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14:paraId="4A235B9C" w14:textId="6D7F273C" w:rsidR="000A1015" w:rsidRPr="00A33666" w:rsidRDefault="001D3098" w:rsidP="00F861B7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1D3098">
              <w:rPr>
                <w:b/>
                <w:color w:val="00B050"/>
                <w:sz w:val="20"/>
                <w:szCs w:val="20"/>
                <w:lang w:val="uk-UA"/>
              </w:rPr>
              <w:t>О.С.Бесідовська+Т.А</w:t>
            </w:r>
            <w:proofErr w:type="spellEnd"/>
            <w:r w:rsidRPr="001D3098">
              <w:rPr>
                <w:b/>
                <w:color w:val="00B05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D3098">
              <w:rPr>
                <w:b/>
                <w:color w:val="00B050"/>
                <w:sz w:val="20"/>
                <w:szCs w:val="20"/>
                <w:lang w:val="uk-UA"/>
              </w:rPr>
              <w:t>Маринюк</w:t>
            </w:r>
            <w:proofErr w:type="spellEnd"/>
          </w:p>
        </w:tc>
        <w:tc>
          <w:tcPr>
            <w:tcW w:w="3686" w:type="dxa"/>
          </w:tcPr>
          <w:p w14:paraId="497E3A13" w14:textId="500E2307" w:rsidR="000A1015" w:rsidRPr="004E5099" w:rsidRDefault="00FA5F29" w:rsidP="00F861B7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 w:rsidRPr="00FA5F29">
              <w:rPr>
                <w:b/>
                <w:color w:val="00B050"/>
                <w:sz w:val="22"/>
                <w:szCs w:val="22"/>
                <w:lang w:val="uk-UA"/>
              </w:rPr>
              <w:t>Н.М.Патик</w:t>
            </w:r>
            <w:proofErr w:type="spellEnd"/>
          </w:p>
        </w:tc>
        <w:tc>
          <w:tcPr>
            <w:tcW w:w="3685" w:type="dxa"/>
          </w:tcPr>
          <w:p w14:paraId="0A86D2E8" w14:textId="58FD4E56" w:rsidR="000A1015" w:rsidRPr="00D147C1" w:rsidRDefault="00F6770D" w:rsidP="0034156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4B4459">
              <w:rPr>
                <w:b/>
                <w:color w:val="00B050"/>
                <w:sz w:val="20"/>
                <w:szCs w:val="20"/>
                <w:lang w:val="uk-UA"/>
              </w:rPr>
              <w:t>Ю.Ю.Серветник</w:t>
            </w:r>
            <w:proofErr w:type="spellEnd"/>
          </w:p>
        </w:tc>
        <w:tc>
          <w:tcPr>
            <w:tcW w:w="3720" w:type="dxa"/>
          </w:tcPr>
          <w:p w14:paraId="7155C640" w14:textId="21EDCC23" w:rsidR="000A1015" w:rsidRPr="00D147C1" w:rsidRDefault="00F6770D" w:rsidP="0034156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 xml:space="preserve">Н.В. </w:t>
            </w:r>
            <w:proofErr w:type="spellStart"/>
            <w:r>
              <w:rPr>
                <w:b/>
                <w:color w:val="00B050"/>
                <w:sz w:val="20"/>
                <w:szCs w:val="20"/>
                <w:lang w:val="uk-UA"/>
              </w:rPr>
              <w:t>Федчишина+</w:t>
            </w:r>
            <w:r w:rsidR="00446AC4" w:rsidRPr="00446AC4">
              <w:rPr>
                <w:b/>
                <w:color w:val="00B050"/>
                <w:sz w:val="20"/>
                <w:szCs w:val="20"/>
                <w:lang w:val="uk-UA"/>
              </w:rPr>
              <w:t>О.А.Кондратюк</w:t>
            </w:r>
            <w:proofErr w:type="spellEnd"/>
          </w:p>
        </w:tc>
      </w:tr>
      <w:tr w:rsidR="00363107" w:rsidRPr="001817F1" w14:paraId="37ABE68C" w14:textId="77777777" w:rsidTr="00353E80">
        <w:trPr>
          <w:trHeight w:val="1405"/>
        </w:trPr>
        <w:tc>
          <w:tcPr>
            <w:tcW w:w="817" w:type="dxa"/>
            <w:textDirection w:val="btLr"/>
            <w:hideMark/>
          </w:tcPr>
          <w:p w14:paraId="5474B9C8" w14:textId="77777777" w:rsidR="00650154" w:rsidRDefault="00650154" w:rsidP="00353E80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3260" w:type="dxa"/>
          </w:tcPr>
          <w:p w14:paraId="1D08204D" w14:textId="77777777" w:rsidR="00650154" w:rsidRPr="00A33666" w:rsidRDefault="00F53AC5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="00650154" w:rsidRPr="00A33666">
              <w:rPr>
                <w:b/>
                <w:color w:val="000000"/>
                <w:sz w:val="20"/>
                <w:szCs w:val="20"/>
                <w:lang w:val="uk-UA"/>
              </w:rPr>
              <w:t xml:space="preserve">Музичний калейдоскоп   </w:t>
            </w:r>
          </w:p>
          <w:p w14:paraId="5BCBF101" w14:textId="77777777" w:rsidR="00650154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A33666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 xml:space="preserve">9-15 – 9-35 </w:t>
            </w:r>
          </w:p>
          <w:p w14:paraId="39E994B2" w14:textId="77777777" w:rsidR="00650154" w:rsidRPr="00D8145D" w:rsidRDefault="00D8145D" w:rsidP="00D8145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 xml:space="preserve">Дитина в природному </w:t>
            </w:r>
            <w:proofErr w:type="spellStart"/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>довкіллі</w:t>
            </w:r>
            <w:r w:rsidRPr="00EB32C8">
              <w:rPr>
                <w:b/>
                <w:color w:val="000000"/>
                <w:sz w:val="20"/>
                <w:szCs w:val="20"/>
                <w:lang w:val="uk-UA"/>
              </w:rPr>
              <w:t>+мовлення</w:t>
            </w:r>
            <w:proofErr w:type="spellEnd"/>
            <w:r w:rsidRPr="00EB32C8">
              <w:rPr>
                <w:b/>
                <w:color w:val="000000"/>
                <w:sz w:val="20"/>
                <w:szCs w:val="20"/>
                <w:lang w:val="uk-UA"/>
              </w:rPr>
              <w:t xml:space="preserve"> дитини</w:t>
            </w:r>
          </w:p>
          <w:p w14:paraId="50FA48A1" w14:textId="77777777" w:rsidR="00650154" w:rsidRPr="009E6C9C" w:rsidRDefault="00650154" w:rsidP="00353E80">
            <w:pPr>
              <w:rPr>
                <w:sz w:val="20"/>
                <w:szCs w:val="20"/>
                <w:u w:val="single"/>
                <w:lang w:val="uk-UA"/>
              </w:rPr>
            </w:pPr>
            <w:r w:rsidRPr="004E5099">
              <w:rPr>
                <w:i/>
                <w:color w:val="1F497D" w:themeColor="text2"/>
                <w:sz w:val="20"/>
                <w:szCs w:val="20"/>
                <w:u w:val="single"/>
                <w:lang w:val="uk-UA"/>
              </w:rPr>
              <w:t>Гра дитини  (ІІ пол. дня)</w:t>
            </w:r>
          </w:p>
        </w:tc>
        <w:tc>
          <w:tcPr>
            <w:tcW w:w="3686" w:type="dxa"/>
            <w:hideMark/>
          </w:tcPr>
          <w:p w14:paraId="2CC12BC5" w14:textId="77777777" w:rsidR="00650154" w:rsidRPr="004E5099" w:rsidRDefault="007A4787" w:rsidP="00353E80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.</w:t>
            </w:r>
            <w:r w:rsidR="00650154" w:rsidRPr="004E5099">
              <w:rPr>
                <w:b/>
                <w:color w:val="FF0000"/>
                <w:sz w:val="22"/>
                <w:szCs w:val="22"/>
                <w:lang w:val="uk-UA"/>
              </w:rPr>
              <w:t>Фізична культура</w:t>
            </w:r>
          </w:p>
          <w:p w14:paraId="09B8F1E5" w14:textId="77777777" w:rsidR="00650154" w:rsidRPr="005E4932" w:rsidRDefault="00650154" w:rsidP="00353E80">
            <w:pPr>
              <w:rPr>
                <w:i/>
                <w:color w:val="000000"/>
                <w:sz w:val="22"/>
                <w:szCs w:val="22"/>
                <w:u w:val="single"/>
                <w:lang w:val="uk-UA"/>
              </w:rPr>
            </w:pPr>
            <w:r w:rsidRPr="00A33666"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9-15 – 9-35</w:t>
            </w:r>
          </w:p>
          <w:p w14:paraId="1724A30E" w14:textId="77777777" w:rsidR="00650154" w:rsidRPr="006A4C77" w:rsidRDefault="007A4787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="00650154" w:rsidRPr="006A4C77">
              <w:rPr>
                <w:b/>
                <w:color w:val="000000"/>
                <w:sz w:val="20"/>
                <w:szCs w:val="20"/>
                <w:lang w:val="uk-UA"/>
              </w:rPr>
              <w:t>Образотворча майстерня</w:t>
            </w:r>
          </w:p>
          <w:p w14:paraId="739000C9" w14:textId="77777777" w:rsidR="00650154" w:rsidRPr="00D84143" w:rsidRDefault="00650154" w:rsidP="00353E80">
            <w:pPr>
              <w:rPr>
                <w:b/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504A99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малювання</w:t>
            </w:r>
            <w:r w:rsidRPr="00131C42">
              <w:rPr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)</w:t>
            </w:r>
            <w:r w:rsidRPr="00131C42">
              <w:rPr>
                <w:b/>
                <w:color w:val="000000"/>
                <w:sz w:val="20"/>
                <w:szCs w:val="20"/>
                <w:lang w:val="uk-UA"/>
              </w:rPr>
              <w:t>+мовлення дитини</w:t>
            </w:r>
          </w:p>
        </w:tc>
        <w:tc>
          <w:tcPr>
            <w:tcW w:w="3685" w:type="dxa"/>
            <w:hideMark/>
          </w:tcPr>
          <w:p w14:paraId="767B21C4" w14:textId="77777777" w:rsidR="00A606FE" w:rsidRDefault="00681147" w:rsidP="0068114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D147C1">
              <w:rPr>
                <w:b/>
                <w:color w:val="000000"/>
                <w:sz w:val="20"/>
                <w:szCs w:val="20"/>
                <w:lang w:val="uk-UA"/>
              </w:rPr>
              <w:t>Дитина в сенсорно-пізнавальному просторі</w:t>
            </w:r>
          </w:p>
          <w:p w14:paraId="6CCB5B0E" w14:textId="77777777" w:rsidR="00650154" w:rsidRPr="00A33666" w:rsidRDefault="00681147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="00650154" w:rsidRPr="00A33666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</w:p>
          <w:p w14:paraId="507115DB" w14:textId="77777777" w:rsidR="00650154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A33666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10-10– 10-35</w:t>
            </w:r>
          </w:p>
          <w:p w14:paraId="1D605072" w14:textId="77777777" w:rsidR="00650154" w:rsidRPr="00D84143" w:rsidRDefault="00650154" w:rsidP="00353E80">
            <w:pPr>
              <w:rPr>
                <w:color w:val="984806" w:themeColor="accent6" w:themeShade="80"/>
                <w:sz w:val="20"/>
                <w:szCs w:val="20"/>
                <w:lang w:val="uk-UA"/>
              </w:rPr>
            </w:pPr>
            <w:r w:rsidRPr="001358C1">
              <w:rPr>
                <w:color w:val="984806" w:themeColor="accent6" w:themeShade="80"/>
                <w:lang w:val="uk-UA"/>
              </w:rPr>
              <w:t>ЛЗ</w:t>
            </w:r>
            <w:r w:rsidR="00B006FA">
              <w:rPr>
                <w:color w:val="984806" w:themeColor="accent6" w:themeShade="80"/>
                <w:lang w:val="uk-UA"/>
              </w:rPr>
              <w:t xml:space="preserve"> – 10-40 – 11-1</w:t>
            </w:r>
            <w:r w:rsidRPr="001358C1">
              <w:rPr>
                <w:color w:val="984806" w:themeColor="accent6" w:themeShade="80"/>
                <w:lang w:val="uk-UA"/>
              </w:rPr>
              <w:t>0</w:t>
            </w:r>
          </w:p>
        </w:tc>
        <w:tc>
          <w:tcPr>
            <w:tcW w:w="3720" w:type="dxa"/>
            <w:hideMark/>
          </w:tcPr>
          <w:p w14:paraId="449B8E50" w14:textId="4E415125" w:rsidR="00016738" w:rsidRDefault="00016738" w:rsidP="0001673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D147C1">
              <w:rPr>
                <w:b/>
                <w:color w:val="000000"/>
                <w:sz w:val="20"/>
                <w:szCs w:val="20"/>
                <w:lang w:val="uk-UA"/>
              </w:rPr>
              <w:t>Мовлення дитини</w:t>
            </w:r>
          </w:p>
          <w:p w14:paraId="49C278A8" w14:textId="1EAF5F44" w:rsidR="00016738" w:rsidRDefault="00016738" w:rsidP="00016738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>(Художньо-мовленнєва компетентність</w:t>
            </w:r>
          </w:p>
          <w:p w14:paraId="198AEF86" w14:textId="48F713E1" w:rsidR="00016738" w:rsidRDefault="00681147" w:rsidP="0068114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>Дитина в природному довкіллі</w:t>
            </w:r>
          </w:p>
          <w:p w14:paraId="16E9548B" w14:textId="77777777" w:rsidR="00650154" w:rsidRDefault="00681147" w:rsidP="0068114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B32C8">
              <w:rPr>
                <w:b/>
                <w:color w:val="000000"/>
                <w:sz w:val="20"/>
                <w:szCs w:val="20"/>
                <w:lang w:val="uk-UA"/>
              </w:rPr>
              <w:t>+мовлення дитини</w:t>
            </w:r>
          </w:p>
          <w:p w14:paraId="105D25E6" w14:textId="77777777" w:rsidR="00650154" w:rsidRPr="006E1621" w:rsidRDefault="00B006FA" w:rsidP="00353E80">
            <w:pPr>
              <w:rPr>
                <w:color w:val="984806" w:themeColor="accent6" w:themeShade="80"/>
                <w:sz w:val="20"/>
                <w:szCs w:val="20"/>
                <w:lang w:val="uk-UA"/>
              </w:rPr>
            </w:pPr>
            <w:r>
              <w:rPr>
                <w:color w:val="984806" w:themeColor="accent6" w:themeShade="80"/>
                <w:lang w:val="uk-UA"/>
              </w:rPr>
              <w:t>ЛЗ – 11-15 – 11-45</w:t>
            </w:r>
          </w:p>
          <w:p w14:paraId="6083B461" w14:textId="77777777" w:rsidR="00650154" w:rsidRPr="00D84143" w:rsidRDefault="00650154" w:rsidP="00353E80">
            <w:pPr>
              <w:rPr>
                <w:i/>
                <w:color w:val="FF0000"/>
                <w:sz w:val="20"/>
                <w:szCs w:val="20"/>
                <w:u w:val="single"/>
                <w:lang w:val="uk-UA"/>
              </w:rPr>
            </w:pPr>
            <w:r w:rsidRPr="001358C1">
              <w:rPr>
                <w:i/>
                <w:color w:val="FF0000"/>
                <w:sz w:val="20"/>
                <w:szCs w:val="20"/>
                <w:u w:val="single"/>
                <w:lang w:val="uk-UA"/>
              </w:rPr>
              <w:t>Фізична культура (</w:t>
            </w:r>
            <w:r w:rsidRPr="001358C1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 xml:space="preserve">ІІ </w:t>
            </w:r>
            <w:proofErr w:type="spellStart"/>
            <w:r w:rsidRPr="001358C1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пол</w:t>
            </w:r>
            <w:proofErr w:type="spellEnd"/>
            <w:r w:rsidRPr="001358C1">
              <w:rPr>
                <w:i/>
                <w:color w:val="FF0000"/>
                <w:sz w:val="22"/>
                <w:szCs w:val="22"/>
                <w:u w:val="single"/>
                <w:lang w:val="uk-UA"/>
              </w:rPr>
              <w:t>..дня)</w:t>
            </w:r>
          </w:p>
        </w:tc>
      </w:tr>
      <w:tr w:rsidR="00363107" w:rsidRPr="00A606FE" w14:paraId="78C8FA11" w14:textId="77777777" w:rsidTr="000A1015">
        <w:trPr>
          <w:trHeight w:val="217"/>
        </w:trPr>
        <w:tc>
          <w:tcPr>
            <w:tcW w:w="817" w:type="dxa"/>
            <w:textDirection w:val="btLr"/>
          </w:tcPr>
          <w:p w14:paraId="58B8659F" w14:textId="77777777" w:rsidR="000A1015" w:rsidRDefault="000A1015" w:rsidP="00353E80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14:paraId="351F59A8" w14:textId="26A657E3" w:rsidR="000A1015" w:rsidRPr="00A33666" w:rsidRDefault="002137AE" w:rsidP="00F861B7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  <w:lang w:val="uk-UA"/>
              </w:rPr>
              <w:t>Т.А.Маринюк</w:t>
            </w:r>
            <w:proofErr w:type="spellEnd"/>
          </w:p>
        </w:tc>
        <w:tc>
          <w:tcPr>
            <w:tcW w:w="3686" w:type="dxa"/>
          </w:tcPr>
          <w:p w14:paraId="0EBF5428" w14:textId="3339810C" w:rsidR="000A1015" w:rsidRPr="001D3098" w:rsidRDefault="001D3098" w:rsidP="00F861B7">
            <w:pPr>
              <w:jc w:val="center"/>
              <w:rPr>
                <w:b/>
                <w:color w:val="00B050"/>
                <w:sz w:val="22"/>
                <w:szCs w:val="22"/>
                <w:lang w:val="uk-UA"/>
              </w:rPr>
            </w:pPr>
            <w:proofErr w:type="spellStart"/>
            <w:r w:rsidRPr="001D3098">
              <w:rPr>
                <w:b/>
                <w:color w:val="00B050"/>
                <w:sz w:val="22"/>
                <w:szCs w:val="22"/>
                <w:lang w:val="uk-UA"/>
              </w:rPr>
              <w:t>О.С.Бесідовська+Н.М.патик</w:t>
            </w:r>
            <w:proofErr w:type="spellEnd"/>
          </w:p>
        </w:tc>
        <w:tc>
          <w:tcPr>
            <w:tcW w:w="3685" w:type="dxa"/>
          </w:tcPr>
          <w:p w14:paraId="5D0C3901" w14:textId="0596B88B" w:rsidR="000A1015" w:rsidRPr="00D147C1" w:rsidRDefault="00F6770D" w:rsidP="0034156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4B4459">
              <w:rPr>
                <w:b/>
                <w:color w:val="00B050"/>
                <w:sz w:val="20"/>
                <w:szCs w:val="20"/>
                <w:lang w:val="uk-UA"/>
              </w:rPr>
              <w:t>Н.В.Федчишина</w:t>
            </w:r>
            <w:proofErr w:type="spellEnd"/>
          </w:p>
        </w:tc>
        <w:tc>
          <w:tcPr>
            <w:tcW w:w="3720" w:type="dxa"/>
          </w:tcPr>
          <w:p w14:paraId="38F3B73A" w14:textId="02A44C5C" w:rsidR="000A1015" w:rsidRPr="00D147C1" w:rsidRDefault="00F6770D" w:rsidP="0034156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446AC4">
              <w:rPr>
                <w:b/>
                <w:color w:val="00B050"/>
                <w:sz w:val="20"/>
                <w:szCs w:val="20"/>
                <w:lang w:val="uk-UA"/>
              </w:rPr>
              <w:t>О.А.Кондратюк</w:t>
            </w:r>
            <w:proofErr w:type="spellEnd"/>
          </w:p>
        </w:tc>
      </w:tr>
      <w:tr w:rsidR="00363107" w14:paraId="77CA2D2D" w14:textId="77777777" w:rsidTr="00353E80">
        <w:trPr>
          <w:trHeight w:val="1694"/>
        </w:trPr>
        <w:tc>
          <w:tcPr>
            <w:tcW w:w="817" w:type="dxa"/>
            <w:textDirection w:val="btLr"/>
            <w:hideMark/>
          </w:tcPr>
          <w:p w14:paraId="512E61C0" w14:textId="77777777" w:rsidR="00650154" w:rsidRDefault="00650154" w:rsidP="00353E80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3260" w:type="dxa"/>
            <w:hideMark/>
          </w:tcPr>
          <w:p w14:paraId="7B68DB16" w14:textId="77777777" w:rsidR="00650154" w:rsidRPr="006A4C77" w:rsidRDefault="00D8145D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="00650154" w:rsidRPr="006A4C77">
              <w:rPr>
                <w:b/>
                <w:color w:val="000000"/>
                <w:sz w:val="20"/>
                <w:szCs w:val="20"/>
                <w:lang w:val="uk-UA"/>
              </w:rPr>
              <w:t>Образотворча майстерня</w:t>
            </w:r>
          </w:p>
          <w:p w14:paraId="00A9E11E" w14:textId="77777777" w:rsidR="00650154" w:rsidRPr="007A4787" w:rsidRDefault="00650154" w:rsidP="00353E80">
            <w:pPr>
              <w:rPr>
                <w:b/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504A99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малювання</w:t>
            </w:r>
            <w:r w:rsidRPr="00EB32C8">
              <w:rPr>
                <w:b/>
                <w:i/>
                <w:color w:val="000000"/>
                <w:sz w:val="20"/>
                <w:szCs w:val="20"/>
                <w:u w:val="single"/>
                <w:lang w:val="uk-UA"/>
              </w:rPr>
              <w:t>)</w:t>
            </w:r>
            <w:r w:rsidRPr="00EB32C8">
              <w:rPr>
                <w:b/>
                <w:color w:val="000000"/>
                <w:sz w:val="20"/>
                <w:szCs w:val="20"/>
                <w:lang w:val="uk-UA"/>
              </w:rPr>
              <w:t>+мовлення дитини</w:t>
            </w:r>
          </w:p>
          <w:p w14:paraId="102DF4C6" w14:textId="77777777" w:rsidR="007A4787" w:rsidRPr="006A4C77" w:rsidRDefault="007A4787" w:rsidP="007A4787">
            <w:pPr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Дитин в соціумі</w:t>
            </w:r>
            <w:r w:rsidRPr="007A4787">
              <w:rPr>
                <w:i/>
                <w:color w:val="000000"/>
                <w:sz w:val="20"/>
                <w:szCs w:val="20"/>
                <w:lang w:val="uk-UA"/>
              </w:rPr>
              <w:t>(предметний світ/соціальний сві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14:paraId="4E13FE3C" w14:textId="77777777" w:rsidR="00650154" w:rsidRPr="00EB32C8" w:rsidRDefault="00650154" w:rsidP="00353E80">
            <w:pPr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700D32E0" w14:textId="77777777" w:rsidR="00650154" w:rsidRPr="004E5099" w:rsidRDefault="00650154" w:rsidP="00353E80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 w:rsidRPr="004E5099">
              <w:rPr>
                <w:i/>
                <w:color w:val="FF0000"/>
                <w:sz w:val="20"/>
                <w:szCs w:val="20"/>
                <w:lang w:val="uk-UA"/>
              </w:rPr>
              <w:t>Фізична культура</w:t>
            </w:r>
          </w:p>
          <w:p w14:paraId="4565B343" w14:textId="77777777" w:rsidR="00650154" w:rsidRPr="00124A6F" w:rsidRDefault="00650154" w:rsidP="00353E80">
            <w:pPr>
              <w:rPr>
                <w:lang w:val="uk-UA"/>
              </w:rPr>
            </w:pPr>
            <w:r w:rsidRPr="004E5099">
              <w:rPr>
                <w:i/>
                <w:color w:val="FF0000"/>
                <w:sz w:val="20"/>
                <w:szCs w:val="20"/>
                <w:lang w:val="uk-UA"/>
              </w:rPr>
              <w:t xml:space="preserve"> (</w:t>
            </w:r>
            <w:r w:rsidRPr="004E5099">
              <w:rPr>
                <w:i/>
                <w:color w:val="FF0000"/>
                <w:sz w:val="22"/>
                <w:szCs w:val="22"/>
                <w:lang w:val="uk-UA"/>
              </w:rPr>
              <w:t xml:space="preserve">ІІ </w:t>
            </w:r>
            <w:proofErr w:type="spellStart"/>
            <w:r w:rsidRPr="004E5099">
              <w:rPr>
                <w:i/>
                <w:color w:val="FF0000"/>
                <w:sz w:val="22"/>
                <w:szCs w:val="22"/>
                <w:lang w:val="uk-UA"/>
              </w:rPr>
              <w:t>пол</w:t>
            </w:r>
            <w:proofErr w:type="spellEnd"/>
            <w:r w:rsidRPr="004E5099">
              <w:rPr>
                <w:i/>
                <w:color w:val="FF0000"/>
                <w:sz w:val="22"/>
                <w:szCs w:val="22"/>
                <w:lang w:val="uk-UA"/>
              </w:rPr>
              <w:t>..дня)</w:t>
            </w:r>
          </w:p>
        </w:tc>
        <w:tc>
          <w:tcPr>
            <w:tcW w:w="3686" w:type="dxa"/>
            <w:hideMark/>
          </w:tcPr>
          <w:p w14:paraId="699ADCCA" w14:textId="77777777" w:rsidR="00650154" w:rsidRPr="00A96B1A" w:rsidRDefault="007A4787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="00650154" w:rsidRPr="00A96B1A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</w:p>
          <w:p w14:paraId="75152E36" w14:textId="141241A5" w:rsidR="00650154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A33666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-30 – 9-50</w:t>
            </w:r>
          </w:p>
          <w:p w14:paraId="08A7E5AB" w14:textId="2D444EEF" w:rsidR="004B4459" w:rsidRDefault="004B4459" w:rsidP="004B4459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>Образотворча майстерня</w:t>
            </w:r>
          </w:p>
          <w:p w14:paraId="2C227384" w14:textId="69358F2D" w:rsidR="004B4459" w:rsidRDefault="004B4459" w:rsidP="004B4459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E1688D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аплікація / ліплення</w:t>
            </w:r>
            <w:r w:rsidR="00807417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)</w:t>
            </w:r>
          </w:p>
          <w:p w14:paraId="1B6D09AC" w14:textId="77777777" w:rsidR="004B4459" w:rsidRDefault="004B4459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008F2A48" w14:textId="77777777" w:rsidR="00650154" w:rsidRPr="004E5099" w:rsidRDefault="00650154" w:rsidP="00353E80">
            <w:pPr>
              <w:jc w:val="both"/>
              <w:rPr>
                <w:color w:val="7030A0"/>
                <w:lang w:val="uk-UA"/>
              </w:rPr>
            </w:pPr>
            <w:r w:rsidRPr="004E5099">
              <w:rPr>
                <w:color w:val="7030A0"/>
                <w:lang w:val="uk-UA"/>
              </w:rPr>
              <w:t>КРЗ – 10-20</w:t>
            </w:r>
          </w:p>
          <w:p w14:paraId="65AB9249" w14:textId="77777777" w:rsidR="00650154" w:rsidRPr="009E6C9C" w:rsidRDefault="00650154" w:rsidP="00353E80">
            <w:pPr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4E5099">
              <w:rPr>
                <w:i/>
                <w:color w:val="00B050"/>
                <w:sz w:val="20"/>
                <w:szCs w:val="20"/>
                <w:u w:val="single"/>
                <w:lang w:val="uk-UA"/>
              </w:rPr>
              <w:t>БЖД (ІІ пол. дня)</w:t>
            </w:r>
          </w:p>
        </w:tc>
        <w:tc>
          <w:tcPr>
            <w:tcW w:w="3685" w:type="dxa"/>
            <w:hideMark/>
          </w:tcPr>
          <w:p w14:paraId="0217DBD1" w14:textId="77777777" w:rsidR="00681147" w:rsidRDefault="00681147" w:rsidP="0068114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D147C1">
              <w:rPr>
                <w:b/>
                <w:color w:val="000000"/>
                <w:sz w:val="20"/>
                <w:szCs w:val="20"/>
                <w:lang w:val="uk-UA"/>
              </w:rPr>
              <w:t>Мовлення дитини + навчання грамоти</w:t>
            </w:r>
          </w:p>
          <w:p w14:paraId="6858A243" w14:textId="77777777" w:rsidR="00681147" w:rsidRPr="00681147" w:rsidRDefault="00681147" w:rsidP="00681147">
            <w:pPr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Дитин в соціумі</w:t>
            </w:r>
            <w:r w:rsidRPr="007A4787">
              <w:rPr>
                <w:i/>
                <w:color w:val="000000"/>
                <w:sz w:val="20"/>
                <w:szCs w:val="20"/>
                <w:lang w:val="uk-UA"/>
              </w:rPr>
              <w:t>(предметний світ/соціальний сві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14:paraId="2B55CD2B" w14:textId="77777777" w:rsidR="00650154" w:rsidRPr="001358C1" w:rsidRDefault="00681147" w:rsidP="00353E80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753A8B"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  <w:r w:rsidRPr="00753A8B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="00650154" w:rsidRPr="00753A8B">
              <w:rPr>
                <w:b/>
                <w:color w:val="FF0000"/>
                <w:sz w:val="22"/>
                <w:szCs w:val="22"/>
                <w:lang w:val="uk-UA"/>
              </w:rPr>
              <w:t>Фізична</w:t>
            </w:r>
            <w:r w:rsidR="00650154" w:rsidRPr="001358C1">
              <w:rPr>
                <w:b/>
                <w:color w:val="FF0000"/>
                <w:sz w:val="22"/>
                <w:szCs w:val="22"/>
                <w:lang w:val="uk-UA"/>
              </w:rPr>
              <w:t xml:space="preserve"> культура</w:t>
            </w:r>
          </w:p>
          <w:p w14:paraId="15ACB986" w14:textId="77777777" w:rsidR="00650154" w:rsidRPr="00A33666" w:rsidRDefault="00650154" w:rsidP="00353E80">
            <w:pPr>
              <w:rPr>
                <w:i/>
                <w:color w:val="000000"/>
                <w:sz w:val="22"/>
                <w:szCs w:val="22"/>
                <w:u w:val="single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10-30 – 10-5</w:t>
            </w:r>
            <w:r w:rsidRPr="00A33666"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5</w:t>
            </w:r>
          </w:p>
          <w:p w14:paraId="1E56076C" w14:textId="77777777" w:rsidR="00650154" w:rsidRPr="00D84143" w:rsidRDefault="00681147" w:rsidP="00D84143">
            <w:pPr>
              <w:rPr>
                <w:color w:val="984806" w:themeColor="accent6" w:themeShade="80"/>
                <w:sz w:val="20"/>
                <w:szCs w:val="20"/>
                <w:lang w:val="uk-UA"/>
              </w:rPr>
            </w:pPr>
            <w:r>
              <w:rPr>
                <w:color w:val="984806" w:themeColor="accent6" w:themeShade="80"/>
                <w:lang w:val="uk-UA"/>
              </w:rPr>
              <w:t>ЛЗ – 10-55– 11-25</w:t>
            </w:r>
          </w:p>
        </w:tc>
        <w:tc>
          <w:tcPr>
            <w:tcW w:w="3720" w:type="dxa"/>
          </w:tcPr>
          <w:p w14:paraId="6567877C" w14:textId="77777777" w:rsidR="00650154" w:rsidRPr="00A33666" w:rsidRDefault="00681147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="00650154" w:rsidRPr="00A33666">
              <w:rPr>
                <w:b/>
                <w:color w:val="000000"/>
                <w:sz w:val="20"/>
                <w:szCs w:val="20"/>
                <w:lang w:val="uk-UA"/>
              </w:rPr>
              <w:t>Музичний калейдоскоп</w:t>
            </w:r>
          </w:p>
          <w:p w14:paraId="4FC5844D" w14:textId="3821EF27" w:rsidR="00650154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A33666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-00 – 9-25</w:t>
            </w:r>
          </w:p>
          <w:p w14:paraId="18ABD5D8" w14:textId="5283711A" w:rsidR="00467C56" w:rsidRDefault="00467C56" w:rsidP="00467C5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Pr="00D147C1">
              <w:rPr>
                <w:b/>
                <w:color w:val="000000"/>
                <w:sz w:val="20"/>
                <w:szCs w:val="20"/>
                <w:lang w:val="uk-UA"/>
              </w:rPr>
              <w:t>Дитина в сенсорно-пізнавальному просторі</w:t>
            </w:r>
          </w:p>
          <w:p w14:paraId="10CA8139" w14:textId="77777777" w:rsidR="00650154" w:rsidRPr="006A4C77" w:rsidRDefault="00681147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.</w:t>
            </w:r>
            <w:r w:rsidR="00650154" w:rsidRPr="006A4C77">
              <w:rPr>
                <w:b/>
                <w:color w:val="000000"/>
                <w:sz w:val="20"/>
                <w:szCs w:val="20"/>
                <w:lang w:val="uk-UA"/>
              </w:rPr>
              <w:t>Образотворча майстерня</w:t>
            </w:r>
          </w:p>
          <w:p w14:paraId="43CC1651" w14:textId="0EE8A10A" w:rsidR="00650154" w:rsidRPr="00710C66" w:rsidRDefault="00681147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аплікація/л</w:t>
            </w:r>
            <w:r w:rsidR="00467C56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і</w:t>
            </w: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плення</w:t>
            </w:r>
            <w:r w:rsidR="00650154" w:rsidRPr="00504A99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)</w:t>
            </w:r>
          </w:p>
          <w:p w14:paraId="0780EB29" w14:textId="77777777" w:rsidR="00650154" w:rsidRPr="00D84143" w:rsidRDefault="00650154" w:rsidP="00D84143">
            <w:pPr>
              <w:jc w:val="both"/>
              <w:rPr>
                <w:color w:val="7030A0"/>
                <w:lang w:val="uk-UA"/>
              </w:rPr>
            </w:pPr>
            <w:r w:rsidRPr="006E1621">
              <w:rPr>
                <w:color w:val="7030A0"/>
                <w:lang w:val="uk-UA"/>
              </w:rPr>
              <w:t>КРЗ – 10-40</w:t>
            </w:r>
          </w:p>
        </w:tc>
      </w:tr>
      <w:tr w:rsidR="00363107" w14:paraId="4E291A20" w14:textId="77777777" w:rsidTr="000A1015">
        <w:trPr>
          <w:trHeight w:val="209"/>
        </w:trPr>
        <w:tc>
          <w:tcPr>
            <w:tcW w:w="817" w:type="dxa"/>
            <w:textDirection w:val="btLr"/>
          </w:tcPr>
          <w:p w14:paraId="22341AC6" w14:textId="77777777" w:rsidR="000A1015" w:rsidRDefault="000A1015" w:rsidP="00353E80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14:paraId="43F3E87C" w14:textId="1F607A72" w:rsidR="000A1015" w:rsidRPr="006A4C77" w:rsidRDefault="0082434D" w:rsidP="00F861B7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  <w:lang w:val="uk-UA"/>
              </w:rPr>
              <w:t>Т.А.Маринюк</w:t>
            </w:r>
            <w:proofErr w:type="spellEnd"/>
            <w:r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  <w:r w:rsidR="007A1605"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7F2AAC9E" w14:textId="371F14AF" w:rsidR="000A1015" w:rsidRPr="00A96B1A" w:rsidRDefault="00FA5F29" w:rsidP="00F861B7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FA5F29">
              <w:rPr>
                <w:b/>
                <w:color w:val="00B050"/>
                <w:sz w:val="20"/>
                <w:szCs w:val="20"/>
                <w:lang w:val="uk-UA"/>
              </w:rPr>
              <w:t>Н.М.Патик</w:t>
            </w:r>
            <w:proofErr w:type="spellEnd"/>
          </w:p>
        </w:tc>
        <w:tc>
          <w:tcPr>
            <w:tcW w:w="3685" w:type="dxa"/>
          </w:tcPr>
          <w:p w14:paraId="232D25DB" w14:textId="323BBFAD" w:rsidR="000A1015" w:rsidRPr="00D147C1" w:rsidRDefault="00F6770D" w:rsidP="0034156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4B4459">
              <w:rPr>
                <w:b/>
                <w:color w:val="00B050"/>
                <w:sz w:val="20"/>
                <w:szCs w:val="20"/>
                <w:lang w:val="uk-UA"/>
              </w:rPr>
              <w:t>Ю.Ю.Серветник</w:t>
            </w:r>
            <w:proofErr w:type="spellEnd"/>
          </w:p>
        </w:tc>
        <w:tc>
          <w:tcPr>
            <w:tcW w:w="3720" w:type="dxa"/>
          </w:tcPr>
          <w:p w14:paraId="16121129" w14:textId="47EE5EBA" w:rsidR="000A1015" w:rsidRPr="00A33666" w:rsidRDefault="00446AC4" w:rsidP="00341568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446AC4">
              <w:rPr>
                <w:b/>
                <w:color w:val="00B050"/>
                <w:sz w:val="20"/>
                <w:szCs w:val="20"/>
                <w:lang w:val="uk-UA"/>
              </w:rPr>
              <w:t>О.А.Кондратюк</w:t>
            </w:r>
            <w:proofErr w:type="spellEnd"/>
          </w:p>
        </w:tc>
      </w:tr>
      <w:tr w:rsidR="00363107" w14:paraId="62E4EA70" w14:textId="77777777" w:rsidTr="00353E80">
        <w:trPr>
          <w:trHeight w:val="1685"/>
        </w:trPr>
        <w:tc>
          <w:tcPr>
            <w:tcW w:w="817" w:type="dxa"/>
            <w:textDirection w:val="btLr"/>
            <w:hideMark/>
          </w:tcPr>
          <w:p w14:paraId="19DC1B5D" w14:textId="77777777" w:rsidR="00650154" w:rsidRDefault="00650154" w:rsidP="00353E80">
            <w:pPr>
              <w:ind w:left="113" w:right="113"/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3260" w:type="dxa"/>
            <w:hideMark/>
          </w:tcPr>
          <w:p w14:paraId="2C127B2E" w14:textId="77777777" w:rsidR="00650154" w:rsidRDefault="00D8145D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="00650154" w:rsidRPr="00A33666">
              <w:rPr>
                <w:b/>
                <w:color w:val="000000"/>
                <w:sz w:val="20"/>
                <w:szCs w:val="20"/>
                <w:lang w:val="uk-UA"/>
              </w:rPr>
              <w:t xml:space="preserve">Музичний калейдоскоп   </w:t>
            </w:r>
          </w:p>
          <w:p w14:paraId="5C0C569F" w14:textId="77777777" w:rsidR="00650154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9-20  – 9-4</w:t>
            </w:r>
            <w:r w:rsidRPr="00DE3651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0</w:t>
            </w:r>
          </w:p>
          <w:p w14:paraId="6063F377" w14:textId="77777777" w:rsidR="00D8145D" w:rsidRDefault="00D8145D" w:rsidP="00D8145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Pr="00D147C1">
              <w:rPr>
                <w:b/>
                <w:color w:val="000000"/>
                <w:sz w:val="20"/>
                <w:szCs w:val="20"/>
                <w:lang w:val="uk-UA"/>
              </w:rPr>
              <w:t>Дитина в сенсорно-пізнавальному просторі</w:t>
            </w:r>
          </w:p>
          <w:p w14:paraId="75801709" w14:textId="77777777" w:rsidR="00650154" w:rsidRPr="004E5099" w:rsidRDefault="00650154" w:rsidP="00353E80">
            <w:pPr>
              <w:jc w:val="both"/>
              <w:rPr>
                <w:color w:val="7030A0"/>
                <w:lang w:val="uk-UA"/>
              </w:rPr>
            </w:pPr>
            <w:r w:rsidRPr="004E5099">
              <w:rPr>
                <w:color w:val="7030A0"/>
                <w:lang w:val="uk-UA"/>
              </w:rPr>
              <w:t>КРЗ – 10-40</w:t>
            </w:r>
          </w:p>
          <w:p w14:paraId="4E00A94F" w14:textId="77777777" w:rsidR="00650154" w:rsidRPr="00E1688D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686" w:type="dxa"/>
            <w:hideMark/>
          </w:tcPr>
          <w:p w14:paraId="7B57E4FB" w14:textId="5C3C4E7A" w:rsidR="004B4459" w:rsidRPr="007B3A09" w:rsidRDefault="004B4459" w:rsidP="004B4459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D147C1">
              <w:rPr>
                <w:b/>
                <w:color w:val="000000"/>
                <w:sz w:val="20"/>
                <w:szCs w:val="20"/>
                <w:lang w:val="uk-UA"/>
              </w:rPr>
              <w:t>Мовлення дитини</w:t>
            </w:r>
          </w:p>
          <w:p w14:paraId="75F86A7D" w14:textId="77777777" w:rsidR="004B4459" w:rsidRDefault="004B4459" w:rsidP="004B4459">
            <w:pPr>
              <w:jc w:val="both"/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353E80">
              <w:rPr>
                <w:i/>
                <w:color w:val="000000"/>
                <w:sz w:val="20"/>
                <w:szCs w:val="20"/>
                <w:lang w:val="uk-UA"/>
              </w:rPr>
              <w:t>(Художньо-мовленнєва компетентність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)</w:t>
            </w:r>
          </w:p>
          <w:p w14:paraId="6D94AA58" w14:textId="77777777" w:rsidR="004B4459" w:rsidRDefault="004B4459" w:rsidP="007A4787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  <w:p w14:paraId="460C6F88" w14:textId="37F027F9" w:rsidR="00650154" w:rsidRPr="004E5099" w:rsidRDefault="004B4459" w:rsidP="00353E80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2</w:t>
            </w:r>
            <w:r w:rsidR="00681147">
              <w:rPr>
                <w:b/>
                <w:color w:val="FF0000"/>
                <w:sz w:val="22"/>
                <w:szCs w:val="22"/>
                <w:lang w:val="uk-UA"/>
              </w:rPr>
              <w:t>.</w:t>
            </w:r>
            <w:r w:rsidR="00650154" w:rsidRPr="004E5099">
              <w:rPr>
                <w:b/>
                <w:color w:val="FF0000"/>
                <w:sz w:val="22"/>
                <w:szCs w:val="22"/>
                <w:lang w:val="uk-UA"/>
              </w:rPr>
              <w:t>Фізична культура</w:t>
            </w:r>
          </w:p>
          <w:p w14:paraId="661F9AFB" w14:textId="77777777" w:rsidR="00650154" w:rsidRPr="00D84143" w:rsidRDefault="00650154" w:rsidP="00353E80">
            <w:pPr>
              <w:rPr>
                <w:i/>
                <w:color w:val="000000"/>
                <w:sz w:val="22"/>
                <w:szCs w:val="22"/>
                <w:u w:val="single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9-55 – 10-1</w:t>
            </w:r>
            <w:r w:rsidRPr="00A33666">
              <w:rPr>
                <w:i/>
                <w:color w:val="000000"/>
                <w:sz w:val="22"/>
                <w:szCs w:val="22"/>
                <w:u w:val="single"/>
                <w:lang w:val="uk-UA"/>
              </w:rPr>
              <w:t>5</w:t>
            </w:r>
          </w:p>
        </w:tc>
        <w:tc>
          <w:tcPr>
            <w:tcW w:w="3685" w:type="dxa"/>
          </w:tcPr>
          <w:p w14:paraId="65898292" w14:textId="55912DF7" w:rsidR="00650154" w:rsidRPr="006A4C77" w:rsidRDefault="00681147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.</w:t>
            </w:r>
            <w:r w:rsidR="00650154" w:rsidRPr="006A4C77">
              <w:rPr>
                <w:b/>
                <w:color w:val="000000"/>
                <w:sz w:val="20"/>
                <w:szCs w:val="20"/>
                <w:lang w:val="uk-UA"/>
              </w:rPr>
              <w:t>Дитина в природному довкіллі</w:t>
            </w:r>
          </w:p>
          <w:p w14:paraId="676310C0" w14:textId="77777777" w:rsidR="00650154" w:rsidRDefault="00650154" w:rsidP="00353E8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B32C8">
              <w:rPr>
                <w:b/>
                <w:color w:val="000000"/>
                <w:sz w:val="20"/>
                <w:szCs w:val="20"/>
                <w:lang w:val="uk-UA"/>
              </w:rPr>
              <w:t xml:space="preserve">  +мовлення дитини</w:t>
            </w:r>
          </w:p>
          <w:p w14:paraId="68411620" w14:textId="4530C1BF" w:rsidR="00F6770D" w:rsidRPr="006A4C77" w:rsidRDefault="00681147" w:rsidP="00F6770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.</w:t>
            </w:r>
            <w:r w:rsidR="00F6770D" w:rsidRPr="006A4C77">
              <w:rPr>
                <w:b/>
                <w:color w:val="000000"/>
                <w:sz w:val="20"/>
                <w:szCs w:val="20"/>
                <w:lang w:val="uk-UA"/>
              </w:rPr>
              <w:t>Образотворча майстерня</w:t>
            </w:r>
          </w:p>
          <w:p w14:paraId="23FABF44" w14:textId="77777777" w:rsidR="00F6770D" w:rsidRPr="005E4932" w:rsidRDefault="00F6770D" w:rsidP="00F6770D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504A99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малювання)</w:t>
            </w:r>
          </w:p>
          <w:p w14:paraId="56C3576C" w14:textId="77777777" w:rsidR="00650154" w:rsidRPr="001358C1" w:rsidRDefault="00650154" w:rsidP="00353E80">
            <w:pPr>
              <w:jc w:val="both"/>
              <w:rPr>
                <w:color w:val="7030A0"/>
                <w:lang w:val="uk-UA"/>
              </w:rPr>
            </w:pPr>
            <w:r w:rsidRPr="001358C1">
              <w:rPr>
                <w:color w:val="7030A0"/>
                <w:lang w:val="uk-UA"/>
              </w:rPr>
              <w:t>КРЗ – 10-20</w:t>
            </w:r>
          </w:p>
          <w:p w14:paraId="1EFDB6A8" w14:textId="77777777" w:rsidR="00650154" w:rsidRPr="00D84143" w:rsidRDefault="006E1621" w:rsidP="00353E80">
            <w:pPr>
              <w:rPr>
                <w:color w:val="984806" w:themeColor="accent6" w:themeShade="80"/>
                <w:sz w:val="20"/>
                <w:szCs w:val="20"/>
                <w:lang w:val="uk-UA"/>
              </w:rPr>
            </w:pPr>
            <w:r>
              <w:rPr>
                <w:color w:val="984806" w:themeColor="accent6" w:themeShade="80"/>
                <w:lang w:val="uk-UA"/>
              </w:rPr>
              <w:t xml:space="preserve"> </w:t>
            </w:r>
            <w:r w:rsidR="00650154" w:rsidRPr="001358C1">
              <w:rPr>
                <w:i/>
                <w:color w:val="FF0000"/>
                <w:sz w:val="20"/>
                <w:szCs w:val="20"/>
                <w:lang w:val="uk-UA"/>
              </w:rPr>
              <w:t>Фізична культура</w:t>
            </w:r>
          </w:p>
          <w:p w14:paraId="06551E81" w14:textId="77777777" w:rsidR="00650154" w:rsidRPr="00124A6F" w:rsidRDefault="00650154" w:rsidP="00353E80">
            <w:pPr>
              <w:rPr>
                <w:lang w:val="uk-UA"/>
              </w:rPr>
            </w:pPr>
            <w:r w:rsidRPr="001358C1">
              <w:rPr>
                <w:i/>
                <w:color w:val="FF0000"/>
                <w:sz w:val="20"/>
                <w:szCs w:val="20"/>
                <w:lang w:val="uk-UA"/>
              </w:rPr>
              <w:t xml:space="preserve"> (</w:t>
            </w:r>
            <w:r w:rsidRPr="001358C1">
              <w:rPr>
                <w:i/>
                <w:color w:val="FF0000"/>
                <w:sz w:val="22"/>
                <w:szCs w:val="22"/>
                <w:lang w:val="uk-UA"/>
              </w:rPr>
              <w:t xml:space="preserve">ІІ </w:t>
            </w:r>
            <w:proofErr w:type="spellStart"/>
            <w:r w:rsidRPr="001358C1">
              <w:rPr>
                <w:i/>
                <w:color w:val="FF0000"/>
                <w:sz w:val="22"/>
                <w:szCs w:val="22"/>
                <w:lang w:val="uk-UA"/>
              </w:rPr>
              <w:t>пол</w:t>
            </w:r>
            <w:proofErr w:type="spellEnd"/>
            <w:r w:rsidRPr="001358C1">
              <w:rPr>
                <w:i/>
                <w:color w:val="FF0000"/>
                <w:sz w:val="22"/>
                <w:szCs w:val="22"/>
                <w:lang w:val="uk-UA"/>
              </w:rPr>
              <w:t>..дня)</w:t>
            </w:r>
          </w:p>
        </w:tc>
        <w:tc>
          <w:tcPr>
            <w:tcW w:w="3720" w:type="dxa"/>
            <w:hideMark/>
          </w:tcPr>
          <w:p w14:paraId="0A7FFBAE" w14:textId="77777777" w:rsidR="00681147" w:rsidRPr="006A4C77" w:rsidRDefault="00681147" w:rsidP="0068114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.</w:t>
            </w:r>
            <w:r w:rsidRPr="006A4C77">
              <w:rPr>
                <w:b/>
                <w:color w:val="000000"/>
                <w:sz w:val="20"/>
                <w:szCs w:val="20"/>
                <w:lang w:val="uk-UA"/>
              </w:rPr>
              <w:t>Образотворча майстерня</w:t>
            </w:r>
          </w:p>
          <w:p w14:paraId="6AE6FA41" w14:textId="77777777" w:rsidR="00681147" w:rsidRPr="00681147" w:rsidRDefault="00681147" w:rsidP="00681147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504A99"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(малювання)</w:t>
            </w:r>
          </w:p>
          <w:p w14:paraId="3A1B8AB9" w14:textId="77777777" w:rsidR="00650154" w:rsidRPr="006E1621" w:rsidRDefault="00753A8B" w:rsidP="00353E8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.</w:t>
            </w:r>
            <w:r w:rsidR="00650154" w:rsidRPr="006E1621">
              <w:rPr>
                <w:b/>
                <w:color w:val="FF0000"/>
                <w:sz w:val="20"/>
                <w:szCs w:val="20"/>
                <w:lang w:val="uk-UA"/>
              </w:rPr>
              <w:t>Фізична культура</w:t>
            </w:r>
          </w:p>
          <w:p w14:paraId="4DA59F77" w14:textId="77777777" w:rsidR="00650154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uk-UA"/>
              </w:rPr>
              <w:t>10-20 – 10-45</w:t>
            </w:r>
          </w:p>
          <w:p w14:paraId="65E38446" w14:textId="77777777" w:rsidR="00650154" w:rsidRPr="006E1621" w:rsidRDefault="00650154" w:rsidP="00353E80">
            <w:pPr>
              <w:rPr>
                <w:color w:val="984806" w:themeColor="accent6" w:themeShade="80"/>
                <w:sz w:val="20"/>
                <w:szCs w:val="20"/>
                <w:lang w:val="uk-UA"/>
              </w:rPr>
            </w:pPr>
            <w:r w:rsidRPr="006E1621">
              <w:rPr>
                <w:color w:val="984806" w:themeColor="accent6" w:themeShade="80"/>
                <w:lang w:val="uk-UA"/>
              </w:rPr>
              <w:t>ЛЗ – 11-00 – 11-30</w:t>
            </w:r>
          </w:p>
          <w:p w14:paraId="64566EC8" w14:textId="77777777" w:rsidR="00650154" w:rsidRPr="003A42FD" w:rsidRDefault="00650154" w:rsidP="00353E80">
            <w:pPr>
              <w:rPr>
                <w:i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</w:tbl>
    <w:p w14:paraId="0302A73A" w14:textId="77777777" w:rsidR="00E05C9A" w:rsidRDefault="00E05C9A">
      <w:pPr>
        <w:rPr>
          <w:lang w:val="uk-UA"/>
        </w:rPr>
      </w:pPr>
    </w:p>
    <w:p w14:paraId="17D61C10" w14:textId="77777777" w:rsidR="002E1F1C" w:rsidRDefault="002E1F1C">
      <w:pPr>
        <w:rPr>
          <w:lang w:val="uk-UA"/>
        </w:rPr>
      </w:pPr>
    </w:p>
    <w:p w14:paraId="0BFF49F1" w14:textId="77777777" w:rsidR="002E1F1C" w:rsidRPr="002E1F1C" w:rsidRDefault="002E1F1C">
      <w:pPr>
        <w:rPr>
          <w:lang w:val="uk-UA"/>
        </w:rPr>
      </w:pPr>
    </w:p>
    <w:sectPr w:rsidR="002E1F1C" w:rsidRPr="002E1F1C" w:rsidSect="00423B37">
      <w:pgSz w:w="16838" w:h="11906" w:orient="landscape"/>
      <w:pgMar w:top="0" w:right="53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3CA"/>
    <w:multiLevelType w:val="hybridMultilevel"/>
    <w:tmpl w:val="E68C1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90F36"/>
    <w:multiLevelType w:val="hybridMultilevel"/>
    <w:tmpl w:val="3B76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2285"/>
    <w:multiLevelType w:val="hybridMultilevel"/>
    <w:tmpl w:val="E3A2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BAD"/>
    <w:rsid w:val="00011B1D"/>
    <w:rsid w:val="00016738"/>
    <w:rsid w:val="000A04EB"/>
    <w:rsid w:val="000A1015"/>
    <w:rsid w:val="000B3466"/>
    <w:rsid w:val="000B5AB2"/>
    <w:rsid w:val="000C3D88"/>
    <w:rsid w:val="001358C1"/>
    <w:rsid w:val="00136711"/>
    <w:rsid w:val="00171B86"/>
    <w:rsid w:val="001817F1"/>
    <w:rsid w:val="001D3098"/>
    <w:rsid w:val="001E11AA"/>
    <w:rsid w:val="001E12DD"/>
    <w:rsid w:val="002137AE"/>
    <w:rsid w:val="002223B4"/>
    <w:rsid w:val="00266CFA"/>
    <w:rsid w:val="00274404"/>
    <w:rsid w:val="002E1F1C"/>
    <w:rsid w:val="00341568"/>
    <w:rsid w:val="00353E80"/>
    <w:rsid w:val="00363107"/>
    <w:rsid w:val="00384578"/>
    <w:rsid w:val="003A79A6"/>
    <w:rsid w:val="003C37F4"/>
    <w:rsid w:val="00415EEA"/>
    <w:rsid w:val="00423B37"/>
    <w:rsid w:val="00446AC4"/>
    <w:rsid w:val="00453461"/>
    <w:rsid w:val="00461EFF"/>
    <w:rsid w:val="00467C56"/>
    <w:rsid w:val="004739F1"/>
    <w:rsid w:val="004B4459"/>
    <w:rsid w:val="004E5099"/>
    <w:rsid w:val="004F7E56"/>
    <w:rsid w:val="005102E4"/>
    <w:rsid w:val="00555296"/>
    <w:rsid w:val="00573092"/>
    <w:rsid w:val="00626A90"/>
    <w:rsid w:val="00650154"/>
    <w:rsid w:val="00681147"/>
    <w:rsid w:val="00684D86"/>
    <w:rsid w:val="00696714"/>
    <w:rsid w:val="006C5004"/>
    <w:rsid w:val="006D6170"/>
    <w:rsid w:val="006E1621"/>
    <w:rsid w:val="006F13BF"/>
    <w:rsid w:val="006F4B71"/>
    <w:rsid w:val="006F72BC"/>
    <w:rsid w:val="007038D2"/>
    <w:rsid w:val="00731288"/>
    <w:rsid w:val="00753A8B"/>
    <w:rsid w:val="00754188"/>
    <w:rsid w:val="00781147"/>
    <w:rsid w:val="00782447"/>
    <w:rsid w:val="007A1605"/>
    <w:rsid w:val="007A4787"/>
    <w:rsid w:val="007B01FD"/>
    <w:rsid w:val="007D121E"/>
    <w:rsid w:val="00807417"/>
    <w:rsid w:val="008078B7"/>
    <w:rsid w:val="0082434D"/>
    <w:rsid w:val="00834F80"/>
    <w:rsid w:val="008956F3"/>
    <w:rsid w:val="008C1876"/>
    <w:rsid w:val="0090110F"/>
    <w:rsid w:val="00987084"/>
    <w:rsid w:val="009925F9"/>
    <w:rsid w:val="009A0E90"/>
    <w:rsid w:val="009D44AB"/>
    <w:rsid w:val="009F1EAB"/>
    <w:rsid w:val="00A1527D"/>
    <w:rsid w:val="00A3561D"/>
    <w:rsid w:val="00A549C0"/>
    <w:rsid w:val="00A606FE"/>
    <w:rsid w:val="00AB470D"/>
    <w:rsid w:val="00AB7E2C"/>
    <w:rsid w:val="00AF3814"/>
    <w:rsid w:val="00B006FA"/>
    <w:rsid w:val="00B03B0A"/>
    <w:rsid w:val="00B07A5B"/>
    <w:rsid w:val="00B62079"/>
    <w:rsid w:val="00B825FD"/>
    <w:rsid w:val="00B8482D"/>
    <w:rsid w:val="00B95CFB"/>
    <w:rsid w:val="00BC1F76"/>
    <w:rsid w:val="00C636C3"/>
    <w:rsid w:val="00C942CF"/>
    <w:rsid w:val="00CC27D7"/>
    <w:rsid w:val="00CE49C1"/>
    <w:rsid w:val="00CF216B"/>
    <w:rsid w:val="00CF318C"/>
    <w:rsid w:val="00D11058"/>
    <w:rsid w:val="00D27040"/>
    <w:rsid w:val="00D47A99"/>
    <w:rsid w:val="00D8145D"/>
    <w:rsid w:val="00D84143"/>
    <w:rsid w:val="00DA358B"/>
    <w:rsid w:val="00DD2DAE"/>
    <w:rsid w:val="00DF71A8"/>
    <w:rsid w:val="00E05C9A"/>
    <w:rsid w:val="00EB0AF5"/>
    <w:rsid w:val="00EB6C9B"/>
    <w:rsid w:val="00F37DFE"/>
    <w:rsid w:val="00F47AF2"/>
    <w:rsid w:val="00F53AC5"/>
    <w:rsid w:val="00F6770D"/>
    <w:rsid w:val="00F73A4C"/>
    <w:rsid w:val="00F861B7"/>
    <w:rsid w:val="00FA5F29"/>
    <w:rsid w:val="00FA7BAD"/>
    <w:rsid w:val="00F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B37F"/>
  <w15:docId w15:val="{9903DFC7-462E-4CE4-B246-7573E53B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E56"/>
    <w:pPr>
      <w:ind w:left="720"/>
      <w:contextualSpacing/>
    </w:pPr>
  </w:style>
  <w:style w:type="table" w:styleId="a4">
    <w:name w:val="Table Grid"/>
    <w:basedOn w:val="a1"/>
    <w:uiPriority w:val="59"/>
    <w:rsid w:val="0051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5102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5">
    <w:name w:val="Light Shading Accent 5"/>
    <w:basedOn w:val="a1"/>
    <w:uiPriority w:val="60"/>
    <w:rsid w:val="005102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5102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5102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5102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7440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7440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EF6A-93B9-4652-ABEC-5026D6CD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4222</Words>
  <Characters>240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</dc:creator>
  <cp:keywords/>
  <dc:description/>
  <cp:lastModifiedBy>User</cp:lastModifiedBy>
  <cp:revision>94</cp:revision>
  <cp:lastPrinted>2025-09-29T13:52:00Z</cp:lastPrinted>
  <dcterms:created xsi:type="dcterms:W3CDTF">2023-06-27T05:48:00Z</dcterms:created>
  <dcterms:modified xsi:type="dcterms:W3CDTF">2025-09-29T14:06:00Z</dcterms:modified>
</cp:coreProperties>
</file>